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791E" w14:textId="77777777" w:rsidR="009C3D67" w:rsidRDefault="005F6FBF" w:rsidP="00C92B26">
      <w:pPr>
        <w:spacing w:line="240" w:lineRule="auto"/>
        <w:rPr>
          <w:b/>
          <w:sz w:val="28"/>
        </w:rPr>
      </w:pPr>
      <w:bookmarkStart w:id="0" w:name="rubrik"/>
      <w:r>
        <w:rPr>
          <w:noProof/>
        </w:rPr>
        <w:drawing>
          <wp:anchor distT="0" distB="0" distL="114300" distR="114300" simplePos="0" relativeHeight="251657216" behindDoc="0" locked="1" layoutInCell="1" allowOverlap="1" wp14:anchorId="58140B94" wp14:editId="46771AF3">
            <wp:simplePos x="0" y="0"/>
            <wp:positionH relativeFrom="rightMargin">
              <wp:posOffset>-1007745</wp:posOffset>
            </wp:positionH>
            <wp:positionV relativeFrom="paragraph">
              <wp:posOffset>118110</wp:posOffset>
            </wp:positionV>
            <wp:extent cx="508000" cy="490855"/>
            <wp:effectExtent l="0" t="0" r="6350" b="4445"/>
            <wp:wrapNone/>
            <wp:docPr id="15" name="Bild 15" descr="Finansinsp-sv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nansinsp-sv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9523B" w14:textId="354244A5" w:rsidR="00B53D92" w:rsidRPr="00B53D92" w:rsidRDefault="00A86367" w:rsidP="00C92B26">
      <w:pPr>
        <w:spacing w:line="240" w:lineRule="auto"/>
        <w:rPr>
          <w:b/>
          <w:sz w:val="28"/>
        </w:rPr>
      </w:pPr>
      <w:r>
        <w:rPr>
          <w:noProof/>
        </w:rPr>
        <w:pict w14:anchorId="4591F17C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50" type="#_x0000_t202" style="position:absolute;margin-left:466pt;margin-top:116pt;width:121pt;height:1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-134 0 -134 21489 21600 21489 21600 0 -1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" stroked="f" strokeweight="4pt">
            <v:textbox inset="1mm,1mm,1mm,1mm">
              <w:txbxContent>
                <w:p w14:paraId="206B23BA" w14:textId="77777777" w:rsidR="009F2659" w:rsidRPr="00E05904" w:rsidRDefault="009F2659" w:rsidP="00E05904">
                  <w:pPr>
                    <w:spacing w:line="240" w:lineRule="auto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  <w10:wrap type="tight" side="left" anchorx="page" anchory="page"/>
            <w10:anchorlock/>
          </v:shape>
        </w:pict>
      </w:r>
      <w:bookmarkEnd w:id="0"/>
      <w:r w:rsidR="00DC6933">
        <w:rPr>
          <w:b/>
          <w:sz w:val="28"/>
        </w:rPr>
        <w:t xml:space="preserve">ANMÄLAN SÄKERHETSKÄNSLIG VERKSAMHET </w:t>
      </w:r>
    </w:p>
    <w:p w14:paraId="18649593" w14:textId="77777777" w:rsidR="0002378B" w:rsidRPr="007963F1" w:rsidRDefault="0002378B" w:rsidP="00C92B26">
      <w:pPr>
        <w:spacing w:line="240" w:lineRule="auto"/>
      </w:pPr>
    </w:p>
    <w:p w14:paraId="1054B644" w14:textId="77777777" w:rsidR="00472395" w:rsidRDefault="00472395" w:rsidP="00472395">
      <w:pPr>
        <w:pStyle w:val="Brdtext"/>
        <w:spacing w:line="240" w:lineRule="auto"/>
        <w:rPr>
          <w:sz w:val="18"/>
        </w:rPr>
      </w:pPr>
      <w:r w:rsidRPr="00472395">
        <w:rPr>
          <w:sz w:val="18"/>
        </w:rPr>
        <w:t xml:space="preserve">Bestämmelser om att en verksamhetsutövare ska anmäla till tillsynsmyndigheten att </w:t>
      </w:r>
    </w:p>
    <w:p w14:paraId="7DD0E877" w14:textId="7F934B14" w:rsidR="00472395" w:rsidRPr="00472395" w:rsidRDefault="00472395" w:rsidP="00472395">
      <w:pPr>
        <w:pStyle w:val="Brdtext"/>
        <w:spacing w:line="240" w:lineRule="auto"/>
        <w:rPr>
          <w:sz w:val="18"/>
        </w:rPr>
      </w:pPr>
      <w:r w:rsidRPr="00472395">
        <w:rPr>
          <w:sz w:val="18"/>
        </w:rPr>
        <w:t>den driver säkerhetskänslig verksamhet finns i 2 kap. 6 § säkerhetsskyddslagen (2018:585).</w:t>
      </w:r>
    </w:p>
    <w:p w14:paraId="0CA1A28D" w14:textId="77777777" w:rsidR="00472395" w:rsidRDefault="00472395" w:rsidP="00472395">
      <w:pPr>
        <w:pStyle w:val="Brdtext"/>
        <w:spacing w:line="240" w:lineRule="auto"/>
        <w:rPr>
          <w:sz w:val="18"/>
        </w:rPr>
      </w:pPr>
      <w:r w:rsidRPr="00472395">
        <w:rPr>
          <w:sz w:val="18"/>
        </w:rPr>
        <w:t xml:space="preserve">En verksamhetsutövare ska göra en </w:t>
      </w:r>
      <w:r>
        <w:rPr>
          <w:sz w:val="18"/>
        </w:rPr>
        <w:t xml:space="preserve">sådan </w:t>
      </w:r>
      <w:r w:rsidRPr="00472395">
        <w:rPr>
          <w:sz w:val="18"/>
        </w:rPr>
        <w:t>anmälan till Finansinspektionen på den</w:t>
      </w:r>
      <w:r>
        <w:rPr>
          <w:sz w:val="18"/>
        </w:rPr>
        <w:t>na</w:t>
      </w:r>
      <w:r w:rsidRPr="00472395">
        <w:rPr>
          <w:sz w:val="18"/>
        </w:rPr>
        <w:t xml:space="preserve"> blankett</w:t>
      </w:r>
      <w:r>
        <w:rPr>
          <w:sz w:val="18"/>
        </w:rPr>
        <w:t xml:space="preserve"> </w:t>
      </w:r>
    </w:p>
    <w:p w14:paraId="17D47D29" w14:textId="3F29CC6F" w:rsidR="00B0767C" w:rsidRDefault="00472395" w:rsidP="00472395">
      <w:pPr>
        <w:pStyle w:val="Brdtext"/>
        <w:spacing w:line="240" w:lineRule="auto"/>
        <w:rPr>
          <w:sz w:val="18"/>
        </w:rPr>
      </w:pPr>
      <w:r>
        <w:rPr>
          <w:sz w:val="18"/>
        </w:rPr>
        <w:t>enligt 4 § i Finansinspektionens föreskrifter (</w:t>
      </w:r>
      <w:r w:rsidR="00495E65">
        <w:rPr>
          <w:sz w:val="18"/>
        </w:rPr>
        <w:t xml:space="preserve">FFFS </w:t>
      </w:r>
      <w:r>
        <w:rPr>
          <w:sz w:val="18"/>
        </w:rPr>
        <w:t xml:space="preserve">2022:17). </w:t>
      </w:r>
    </w:p>
    <w:p w14:paraId="6DEC6140" w14:textId="302428BA" w:rsidR="00B70618" w:rsidRPr="00325B04" w:rsidRDefault="00B70618" w:rsidP="00325B04">
      <w:pPr>
        <w:spacing w:line="240" w:lineRule="auto"/>
        <w:rPr>
          <w:color w:val="FF0000"/>
          <w:sz w:val="18"/>
          <w:szCs w:val="18"/>
        </w:rPr>
      </w:pPr>
    </w:p>
    <w:p w14:paraId="605562EE" w14:textId="77777777" w:rsidR="00B70618" w:rsidRPr="00325B04" w:rsidRDefault="00B70618" w:rsidP="00B70618">
      <w:pPr>
        <w:pStyle w:val="Brdtext"/>
        <w:spacing w:line="240" w:lineRule="auto"/>
        <w:rPr>
          <w:sz w:val="18"/>
        </w:rPr>
      </w:pPr>
      <w:r>
        <w:rPr>
          <w:sz w:val="18"/>
        </w:rPr>
        <w:t xml:space="preserve">Blanketten skickas till:  Finansinspektionen, </w:t>
      </w:r>
      <w:r w:rsidRPr="00325B04">
        <w:rPr>
          <w:sz w:val="18"/>
        </w:rPr>
        <w:t>Tillsyn säkerhetsskydd</w:t>
      </w:r>
      <w:r>
        <w:rPr>
          <w:sz w:val="18"/>
        </w:rPr>
        <w:t xml:space="preserve">, </w:t>
      </w:r>
      <w:r w:rsidRPr="00325B04">
        <w:rPr>
          <w:sz w:val="18"/>
        </w:rPr>
        <w:t>Box 7821</w:t>
      </w:r>
      <w:r>
        <w:rPr>
          <w:sz w:val="18"/>
        </w:rPr>
        <w:t xml:space="preserve">, </w:t>
      </w:r>
      <w:r w:rsidRPr="00325B04">
        <w:rPr>
          <w:sz w:val="18"/>
        </w:rPr>
        <w:t>SE-103 97 Stockholm</w:t>
      </w:r>
    </w:p>
    <w:p w14:paraId="46C136BA" w14:textId="507F0783" w:rsidR="00B70618" w:rsidRDefault="00B70618" w:rsidP="00B70618">
      <w:pPr>
        <w:pStyle w:val="Brdtext"/>
        <w:spacing w:line="240" w:lineRule="auto"/>
        <w:rPr>
          <w:rStyle w:val="Hyperlnk"/>
          <w:sz w:val="18"/>
        </w:rPr>
      </w:pPr>
      <w:r>
        <w:rPr>
          <w:sz w:val="18"/>
        </w:rPr>
        <w:t xml:space="preserve">[Brunnsgatan 3] </w:t>
      </w:r>
      <w:r w:rsidRPr="00325B04">
        <w:rPr>
          <w:sz w:val="18"/>
        </w:rPr>
        <w:t>Tel +46 8 408 980 00,</w:t>
      </w:r>
      <w:r w:rsidR="00096EAE">
        <w:rPr>
          <w:sz w:val="18"/>
        </w:rPr>
        <w:t xml:space="preserve"> </w:t>
      </w:r>
      <w:r w:rsidRPr="00325B04">
        <w:rPr>
          <w:sz w:val="18"/>
        </w:rPr>
        <w:t xml:space="preserve"> </w:t>
      </w:r>
      <w:hyperlink r:id="rId9" w:history="1">
        <w:r w:rsidRPr="00325B04">
          <w:rPr>
            <w:rStyle w:val="Hyperlnk"/>
            <w:sz w:val="18"/>
          </w:rPr>
          <w:t>www.fi.se</w:t>
        </w:r>
      </w:hyperlink>
    </w:p>
    <w:p w14:paraId="58BF5C88" w14:textId="404DC25F" w:rsidR="00B70618" w:rsidRDefault="00B70618" w:rsidP="00B70618">
      <w:pPr>
        <w:pStyle w:val="Brdtext"/>
        <w:spacing w:line="240" w:lineRule="auto"/>
        <w:rPr>
          <w:rStyle w:val="Hyperlnk"/>
          <w:sz w:val="18"/>
        </w:rPr>
      </w:pPr>
    </w:p>
    <w:p w14:paraId="02267EBF" w14:textId="74990028" w:rsidR="00B70618" w:rsidRPr="00B70618" w:rsidRDefault="00B70618" w:rsidP="00B70618">
      <w:pPr>
        <w:spacing w:line="240" w:lineRule="auto"/>
        <w:rPr>
          <w:color w:val="FF0000"/>
          <w:sz w:val="18"/>
          <w:szCs w:val="18"/>
        </w:rPr>
      </w:pPr>
      <w:r w:rsidRPr="00625A45">
        <w:rPr>
          <w:color w:val="FF0000"/>
          <w:sz w:val="18"/>
          <w:szCs w:val="18"/>
        </w:rPr>
        <w:t>Om information i blanketten innehåller säkerhetsskyddsklassificerade uppgifter ska försändelsen skickas till FI med lämpligt säkerhetsskydd. En säkerhetsskyddsklassificerad handling som ska distribueras till FI v</w:t>
      </w:r>
      <w:r>
        <w:rPr>
          <w:color w:val="FF0000"/>
          <w:sz w:val="18"/>
          <w:szCs w:val="18"/>
        </w:rPr>
        <w:t xml:space="preserve">ia post sänds </w:t>
      </w:r>
      <w:r w:rsidRPr="00625A45">
        <w:rPr>
          <w:color w:val="FF0000"/>
          <w:sz w:val="18"/>
          <w:szCs w:val="18"/>
        </w:rPr>
        <w:t>i</w:t>
      </w:r>
      <w:r w:rsidR="009C4768">
        <w:rPr>
          <w:color w:val="FF0000"/>
          <w:sz w:val="18"/>
          <w:szCs w:val="18"/>
        </w:rPr>
        <w:t xml:space="preserve"> ett förslutet kuvert. Kuvertet</w:t>
      </w:r>
      <w:r>
        <w:rPr>
          <w:color w:val="FF0000"/>
          <w:sz w:val="18"/>
          <w:szCs w:val="18"/>
        </w:rPr>
        <w:t xml:space="preserve"> </w:t>
      </w:r>
      <w:r w:rsidRPr="00625A45">
        <w:rPr>
          <w:color w:val="FF0000"/>
          <w:sz w:val="18"/>
          <w:szCs w:val="18"/>
        </w:rPr>
        <w:t xml:space="preserve">läggs i en </w:t>
      </w:r>
      <w:r w:rsidR="009C4768">
        <w:rPr>
          <w:color w:val="FF0000"/>
          <w:sz w:val="18"/>
          <w:szCs w:val="18"/>
        </w:rPr>
        <w:t xml:space="preserve">försluten </w:t>
      </w:r>
      <w:r w:rsidRPr="00625A45">
        <w:rPr>
          <w:color w:val="FF0000"/>
          <w:sz w:val="18"/>
          <w:szCs w:val="18"/>
        </w:rPr>
        <w:t xml:space="preserve">säkerhetspåse med identifieringsnummer </w:t>
      </w:r>
      <w:r>
        <w:rPr>
          <w:color w:val="FF0000"/>
          <w:sz w:val="18"/>
          <w:szCs w:val="18"/>
        </w:rPr>
        <w:t>och skickas därefter</w:t>
      </w:r>
      <w:r w:rsidRPr="00625A45">
        <w:rPr>
          <w:color w:val="FF0000"/>
          <w:sz w:val="18"/>
          <w:szCs w:val="18"/>
        </w:rPr>
        <w:t xml:space="preserve"> som rekommenderat brev till FI.</w:t>
      </w:r>
      <w:r>
        <w:rPr>
          <w:color w:val="FF0000"/>
          <w:sz w:val="18"/>
          <w:szCs w:val="18"/>
        </w:rPr>
        <w:t xml:space="preserve"> </w:t>
      </w:r>
    </w:p>
    <w:p w14:paraId="5769EE1C" w14:textId="52BD27B0" w:rsidR="009C3D67" w:rsidRDefault="009C3D67" w:rsidP="00C92B26">
      <w:pPr>
        <w:pStyle w:val="text"/>
        <w:spacing w:line="240" w:lineRule="auto"/>
      </w:pPr>
    </w:p>
    <w:p w14:paraId="15E07C78" w14:textId="77777777" w:rsidR="00AB53AD" w:rsidRPr="004A5C9F" w:rsidRDefault="00DC6933" w:rsidP="00C92B26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ksamhetsutövare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2268"/>
        <w:gridCol w:w="1809"/>
        <w:gridCol w:w="3591"/>
      </w:tblGrid>
      <w:tr w:rsidR="00E81297" w:rsidRPr="006C15AF" w14:paraId="312EEE73" w14:textId="77777777" w:rsidTr="00BD69FF">
        <w:trPr>
          <w:trHeight w:val="626"/>
        </w:trPr>
        <w:tc>
          <w:tcPr>
            <w:tcW w:w="2268" w:type="dxa"/>
          </w:tcPr>
          <w:p w14:paraId="6013C855" w14:textId="77777777" w:rsidR="004A5C9F" w:rsidRPr="006C15AF" w:rsidRDefault="004A5C9F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Organisationsnumm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79277868"/>
              <w:placeholder>
                <w:docPart w:val="DefaultPlaceholder_1082065158"/>
              </w:placeholder>
              <w:showingPlcHdr/>
            </w:sdtPr>
            <w:sdtEndPr/>
            <w:sdtContent>
              <w:p w14:paraId="71F93C51" w14:textId="77777777" w:rsidR="00E81297" w:rsidRPr="009F12BC" w:rsidRDefault="009F12BC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400" w:type="dxa"/>
            <w:gridSpan w:val="2"/>
          </w:tcPr>
          <w:p w14:paraId="018BEEA8" w14:textId="77777777" w:rsidR="004A5C9F" w:rsidRPr="006C15AF" w:rsidRDefault="00E05904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Verksamhetsutövare</w:t>
            </w:r>
            <w:r w:rsidR="00403F16">
              <w:rPr>
                <w:position w:val="4"/>
                <w:sz w:val="18"/>
                <w:szCs w:val="18"/>
              </w:rPr>
              <w:t>/nam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830936153"/>
              <w:placeholder>
                <w:docPart w:val="DefaultPlaceholder_1082065158"/>
              </w:placeholder>
              <w:showingPlcHdr/>
            </w:sdtPr>
            <w:sdtEndPr/>
            <w:sdtContent>
              <w:p w14:paraId="704F66FD" w14:textId="77638D03" w:rsidR="00E81297" w:rsidRPr="009F12BC" w:rsidRDefault="00AB3754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731942" w:rsidRPr="006C15AF" w14:paraId="06BD0553" w14:textId="77777777" w:rsidTr="006B51BF">
        <w:tc>
          <w:tcPr>
            <w:tcW w:w="7668" w:type="dxa"/>
            <w:gridSpan w:val="3"/>
          </w:tcPr>
          <w:p w14:paraId="707E7E6D" w14:textId="77777777" w:rsidR="00731942" w:rsidRPr="006C15AF" w:rsidRDefault="00731942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Adres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752319729"/>
              <w:placeholder>
                <w:docPart w:val="DefaultPlaceholder_1082065158"/>
              </w:placeholder>
              <w:showingPlcHdr/>
            </w:sdtPr>
            <w:sdtEndPr/>
            <w:sdtContent>
              <w:p w14:paraId="3FC514D5" w14:textId="3B9ED82A" w:rsidR="00731942" w:rsidRPr="009F12BC" w:rsidRDefault="00AB3754" w:rsidP="00C92B26">
                <w:pPr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14:paraId="346D06B7" w14:textId="77777777" w:rsidTr="006540DC">
        <w:trPr>
          <w:trHeight w:val="563"/>
        </w:trPr>
        <w:tc>
          <w:tcPr>
            <w:tcW w:w="2268" w:type="dxa"/>
          </w:tcPr>
          <w:p w14:paraId="1C8201BE" w14:textId="77777777" w:rsidR="004A5C9F" w:rsidRDefault="004A5C9F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 xml:space="preserve">Postnummer 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353969294"/>
              <w:placeholder>
                <w:docPart w:val="DefaultPlaceholder_1082065158"/>
              </w:placeholder>
              <w:showingPlcHdr/>
            </w:sdtPr>
            <w:sdtEndPr/>
            <w:sdtContent>
              <w:p w14:paraId="42899F87" w14:textId="408BC503" w:rsidR="001553B6" w:rsidRPr="009F12BC" w:rsidRDefault="00AB3754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400" w:type="dxa"/>
            <w:gridSpan w:val="2"/>
          </w:tcPr>
          <w:p w14:paraId="34B9DF27" w14:textId="77777777" w:rsidR="004A5C9F" w:rsidRDefault="008D4CE7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Or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156898072"/>
              <w:placeholder>
                <w:docPart w:val="DefaultPlaceholder_1082065158"/>
              </w:placeholder>
              <w:showingPlcHdr/>
            </w:sdtPr>
            <w:sdtEndPr/>
            <w:sdtContent>
              <w:p w14:paraId="59B29E3A" w14:textId="5AD7D04F" w:rsidR="001553B6" w:rsidRPr="009F12BC" w:rsidRDefault="00AB3754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731942" w:rsidRPr="006C15AF" w14:paraId="1ABE267D" w14:textId="77777777" w:rsidTr="00731942">
        <w:trPr>
          <w:trHeight w:val="563"/>
        </w:trPr>
        <w:tc>
          <w:tcPr>
            <w:tcW w:w="4077" w:type="dxa"/>
            <w:gridSpan w:val="2"/>
          </w:tcPr>
          <w:p w14:paraId="55A766AE" w14:textId="77777777" w:rsidR="00731942" w:rsidRDefault="00731942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E-pos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1042277567"/>
              <w:placeholder>
                <w:docPart w:val="DefaultPlaceholder_1082065158"/>
              </w:placeholder>
              <w:showingPlcHdr/>
            </w:sdtPr>
            <w:sdtEndPr/>
            <w:sdtContent>
              <w:p w14:paraId="121B1700" w14:textId="69B5F0CB" w:rsidR="001553B6" w:rsidRPr="009F12BC" w:rsidRDefault="00AB3754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591" w:type="dxa"/>
          </w:tcPr>
          <w:p w14:paraId="344E2328" w14:textId="77777777" w:rsidR="00731942" w:rsidRDefault="00731942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fn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648679106"/>
              <w:placeholder>
                <w:docPart w:val="DefaultPlaceholder_1082065158"/>
              </w:placeholder>
              <w:showingPlcHdr/>
            </w:sdtPr>
            <w:sdtEndPr/>
            <w:sdtContent>
              <w:p w14:paraId="34A78C4D" w14:textId="6FA7E1CC" w:rsidR="001553B6" w:rsidRPr="009F12BC" w:rsidRDefault="00AB3754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5D896824" w14:textId="77777777" w:rsidR="0002378B" w:rsidRDefault="0002378B" w:rsidP="00C92B26">
      <w:pPr>
        <w:pStyle w:val="Rubrik1"/>
        <w:spacing w:after="0" w:line="240" w:lineRule="auto"/>
        <w:rPr>
          <w:sz w:val="24"/>
          <w:szCs w:val="24"/>
        </w:rPr>
      </w:pPr>
      <w:bookmarkStart w:id="1" w:name="handlaggare"/>
      <w:bookmarkEnd w:id="1"/>
    </w:p>
    <w:p w14:paraId="7B6D1620" w14:textId="77777777" w:rsidR="00634F9A" w:rsidRPr="004A5C9F" w:rsidRDefault="00B25357" w:rsidP="00C92B26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taktperson</w:t>
      </w:r>
      <w:r w:rsidR="004A5C9F" w:rsidRPr="004A5C9F">
        <w:rPr>
          <w:sz w:val="24"/>
          <w:szCs w:val="24"/>
        </w:rPr>
        <w:t xml:space="preserve"> </w:t>
      </w:r>
      <w:r w:rsidR="005F6FBF">
        <w:rPr>
          <w:b w:val="0"/>
          <w:sz w:val="18"/>
          <w:szCs w:val="18"/>
        </w:rPr>
        <w:t xml:space="preserve"> 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2235"/>
        <w:gridCol w:w="1842"/>
        <w:gridCol w:w="567"/>
        <w:gridCol w:w="3024"/>
      </w:tblGrid>
      <w:tr w:rsidR="004A5C9F" w:rsidRPr="006C15AF" w14:paraId="7D7D4EC5" w14:textId="77777777" w:rsidTr="00403F16">
        <w:tc>
          <w:tcPr>
            <w:tcW w:w="4644" w:type="dxa"/>
            <w:gridSpan w:val="3"/>
          </w:tcPr>
          <w:p w14:paraId="22F6BCCB" w14:textId="77777777" w:rsidR="004A5C9F" w:rsidRPr="006C15AF" w:rsidRDefault="00A777E8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Nam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262411005"/>
              <w:placeholder>
                <w:docPart w:val="DefaultPlaceholder_1082065158"/>
              </w:placeholder>
              <w:showingPlcHdr/>
            </w:sdtPr>
            <w:sdtEndPr/>
            <w:sdtContent>
              <w:p w14:paraId="6EB57243" w14:textId="1A7E82C3" w:rsidR="004A5C9F" w:rsidRPr="009F12BC" w:rsidRDefault="00AB3754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024" w:type="dxa"/>
          </w:tcPr>
          <w:p w14:paraId="41ED6F39" w14:textId="77777777" w:rsidR="004A5C9F" w:rsidRDefault="00A777E8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itel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880521960"/>
              <w:placeholder>
                <w:docPart w:val="DefaultPlaceholder_1082065158"/>
              </w:placeholder>
              <w:showingPlcHdr/>
            </w:sdtPr>
            <w:sdtEndPr/>
            <w:sdtContent>
              <w:p w14:paraId="4CD0B35A" w14:textId="73BDC483" w:rsidR="004A5C9F" w:rsidRPr="009F12BC" w:rsidRDefault="00AB3754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14:paraId="34E73F34" w14:textId="77777777" w:rsidTr="006540DC">
        <w:tc>
          <w:tcPr>
            <w:tcW w:w="7668" w:type="dxa"/>
            <w:gridSpan w:val="4"/>
          </w:tcPr>
          <w:p w14:paraId="4B43DBEB" w14:textId="77777777" w:rsidR="004A5C9F" w:rsidRPr="006C15AF" w:rsidRDefault="004A5C9F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Adress</w:t>
            </w:r>
            <w:r w:rsidR="005F6FBF"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720361425"/>
              <w:placeholder>
                <w:docPart w:val="DefaultPlaceholder_1082065158"/>
              </w:placeholder>
              <w:showingPlcHdr/>
            </w:sdtPr>
            <w:sdtEndPr/>
            <w:sdtContent>
              <w:p w14:paraId="0558A60F" w14:textId="3F316593" w:rsidR="004A5C9F" w:rsidRPr="009F12BC" w:rsidRDefault="00AB3754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14:paraId="78071990" w14:textId="77777777" w:rsidTr="00731942">
        <w:trPr>
          <w:trHeight w:val="563"/>
        </w:trPr>
        <w:tc>
          <w:tcPr>
            <w:tcW w:w="2235" w:type="dxa"/>
          </w:tcPr>
          <w:p w14:paraId="267078BF" w14:textId="77777777" w:rsidR="004A5C9F" w:rsidRDefault="004A5C9F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Postnummer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485172535"/>
              <w:placeholder>
                <w:docPart w:val="DefaultPlaceholder_1082065158"/>
              </w:placeholder>
              <w:showingPlcHdr/>
            </w:sdtPr>
            <w:sdtEndPr/>
            <w:sdtContent>
              <w:p w14:paraId="43D4FC78" w14:textId="29AA5325" w:rsidR="001553B6" w:rsidRPr="009F12BC" w:rsidRDefault="00AB3754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433" w:type="dxa"/>
            <w:gridSpan w:val="3"/>
          </w:tcPr>
          <w:p w14:paraId="5CE67390" w14:textId="77777777" w:rsidR="004A5C9F" w:rsidRDefault="008D4CE7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Or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1183503468"/>
              <w:placeholder>
                <w:docPart w:val="DefaultPlaceholder_1082065158"/>
              </w:placeholder>
              <w:showingPlcHdr/>
            </w:sdtPr>
            <w:sdtEndPr/>
            <w:sdtContent>
              <w:p w14:paraId="0FEC51B4" w14:textId="4ED0339A" w:rsidR="001553B6" w:rsidRPr="009F12BC" w:rsidRDefault="00AB3754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BD69FF" w:rsidRPr="006C15AF" w14:paraId="0AD18450" w14:textId="77777777" w:rsidTr="00BD69FF">
        <w:trPr>
          <w:trHeight w:val="563"/>
        </w:trPr>
        <w:tc>
          <w:tcPr>
            <w:tcW w:w="4077" w:type="dxa"/>
            <w:gridSpan w:val="2"/>
          </w:tcPr>
          <w:p w14:paraId="436CABD6" w14:textId="77777777" w:rsidR="00BD69FF" w:rsidRDefault="00BD69FF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E-pos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712473017"/>
              <w:placeholder>
                <w:docPart w:val="DefaultPlaceholder_1082065158"/>
              </w:placeholder>
              <w:showingPlcHdr/>
            </w:sdtPr>
            <w:sdtEndPr/>
            <w:sdtContent>
              <w:p w14:paraId="3B091AC4" w14:textId="052530B7" w:rsidR="001553B6" w:rsidRPr="009F12BC" w:rsidRDefault="00AB3754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591" w:type="dxa"/>
            <w:gridSpan w:val="2"/>
          </w:tcPr>
          <w:p w14:paraId="6754ABDD" w14:textId="77777777" w:rsidR="00BD69FF" w:rsidRDefault="00BD69FF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T</w:t>
            </w:r>
            <w:r>
              <w:rPr>
                <w:position w:val="4"/>
                <w:sz w:val="18"/>
                <w:szCs w:val="18"/>
              </w:rPr>
              <w:t>fn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101584741"/>
              <w:placeholder>
                <w:docPart w:val="DefaultPlaceholder_1082065158"/>
              </w:placeholder>
              <w:showingPlcHdr/>
            </w:sdtPr>
            <w:sdtEndPr/>
            <w:sdtContent>
              <w:p w14:paraId="3652353F" w14:textId="58FDDE37" w:rsidR="001553B6" w:rsidRPr="009F12BC" w:rsidRDefault="00AB3754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22CD9D0C" w14:textId="77777777" w:rsidR="00435450" w:rsidRDefault="00435450" w:rsidP="00C92B26">
      <w:pPr>
        <w:pStyle w:val="text"/>
        <w:spacing w:line="240" w:lineRule="auto"/>
        <w:rPr>
          <w:szCs w:val="24"/>
        </w:rPr>
      </w:pPr>
    </w:p>
    <w:p w14:paraId="450EA0BD" w14:textId="77777777" w:rsidR="00DC6933" w:rsidRPr="00DC6933" w:rsidRDefault="00DC6933" w:rsidP="00C92B26">
      <w:pPr>
        <w:pStyle w:val="text"/>
        <w:spacing w:line="240" w:lineRule="auto"/>
        <w:rPr>
          <w:b/>
          <w:szCs w:val="24"/>
        </w:rPr>
      </w:pPr>
      <w:r w:rsidRPr="00DC6933">
        <w:rPr>
          <w:b/>
          <w:szCs w:val="24"/>
        </w:rPr>
        <w:t>Uppgifter</w:t>
      </w:r>
    </w:p>
    <w:p w14:paraId="5D394228" w14:textId="77777777" w:rsidR="00435450" w:rsidRDefault="00435450" w:rsidP="00C92B26">
      <w:pPr>
        <w:pStyle w:val="Rubrik1"/>
        <w:autoSpaceDE w:val="0"/>
        <w:spacing w:after="0" w:line="240" w:lineRule="auto"/>
        <w:rPr>
          <w:rFonts w:ascii="ZWAdobeF" w:hAnsi="ZWAdobeF" w:cs="ZWAdobeF"/>
          <w:b w:val="0"/>
          <w:sz w:val="2"/>
          <w:szCs w:val="2"/>
        </w:rPr>
      </w:pPr>
      <w:r>
        <w:rPr>
          <w:rFonts w:ascii="ZWAdobeF" w:hAnsi="ZWAdobeF" w:cs="ZWAdobeF"/>
          <w:b w:val="0"/>
          <w:sz w:val="2"/>
          <w:szCs w:val="2"/>
        </w:rPr>
        <w:t>6B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4644"/>
        <w:gridCol w:w="3024"/>
      </w:tblGrid>
      <w:tr w:rsidR="00DC6933" w:rsidRPr="006C15AF" w14:paraId="25BF002E" w14:textId="77777777" w:rsidTr="006B51BF">
        <w:tc>
          <w:tcPr>
            <w:tcW w:w="4644" w:type="dxa"/>
          </w:tcPr>
          <w:p w14:paraId="78ABEE04" w14:textId="77137B21" w:rsidR="00DC6933" w:rsidRPr="006C15AF" w:rsidRDefault="00DC6933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Säkerhetsskyd</w:t>
            </w:r>
            <w:r w:rsidR="00DA4C0F">
              <w:rPr>
                <w:position w:val="4"/>
                <w:sz w:val="18"/>
                <w:szCs w:val="18"/>
              </w:rPr>
              <w:t>dsanalys framtagen och beslutad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986544526"/>
              <w:placeholder>
                <w:docPart w:val="0881AD945A4F446AA89945068B8F82B5"/>
              </w:placeholder>
              <w:showingPlcHdr/>
            </w:sdtPr>
            <w:sdtEndPr/>
            <w:sdtContent>
              <w:p w14:paraId="76D70876" w14:textId="77777777" w:rsidR="00DC6933" w:rsidRPr="009F12BC" w:rsidRDefault="00DC6933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024" w:type="dxa"/>
          </w:tcPr>
          <w:p w14:paraId="326C7E32" w14:textId="77777777" w:rsidR="00DC6933" w:rsidRDefault="00DC6933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Datum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82673106"/>
              <w:placeholder>
                <w:docPart w:val="0881AD945A4F446AA89945068B8F82B5"/>
              </w:placeholder>
              <w:showingPlcHdr/>
            </w:sdtPr>
            <w:sdtEndPr/>
            <w:sdtContent>
              <w:p w14:paraId="07320A3A" w14:textId="09B2ECCC" w:rsidR="00DC6933" w:rsidRPr="009F12BC" w:rsidRDefault="00AB3754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14390C7A" w14:textId="6BA04E5A" w:rsidR="00F65313" w:rsidRDefault="00F65313" w:rsidP="00C92B26">
      <w:pPr>
        <w:pStyle w:val="text"/>
        <w:spacing w:line="240" w:lineRule="auto"/>
      </w:pPr>
    </w:p>
    <w:p w14:paraId="14FF8CAF" w14:textId="77777777" w:rsidR="00F65313" w:rsidRDefault="00F65313" w:rsidP="00C92B26">
      <w:pPr>
        <w:pStyle w:val="Rubrik1"/>
        <w:spacing w:after="0" w:line="240" w:lineRule="auto"/>
        <w:rPr>
          <w:sz w:val="24"/>
          <w:szCs w:val="24"/>
        </w:rPr>
      </w:pPr>
    </w:p>
    <w:p w14:paraId="11E4461B" w14:textId="7FB148D7" w:rsidR="00587382" w:rsidRDefault="00587382" w:rsidP="00C92B26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ksamhetsutövarens u</w:t>
      </w:r>
      <w:r w:rsidR="005F6FBF" w:rsidRPr="00252F4F">
        <w:rPr>
          <w:sz w:val="24"/>
          <w:szCs w:val="24"/>
        </w:rPr>
        <w:t>nderskrift</w:t>
      </w:r>
    </w:p>
    <w:p w14:paraId="7D624748" w14:textId="77777777" w:rsidR="005F6FBF" w:rsidRDefault="00587382" w:rsidP="00C92B26">
      <w:pPr>
        <w:pStyle w:val="Rubrik1"/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>Undertecknad intygar att alla uppgifter är korrekta</w:t>
      </w:r>
      <w:r w:rsidR="005F6FBF" w:rsidRPr="00252F4F">
        <w:rPr>
          <w:sz w:val="24"/>
          <w:szCs w:val="24"/>
        </w:rPr>
        <w:t xml:space="preserve"> </w:t>
      </w:r>
    </w:p>
    <w:p w14:paraId="1E40B366" w14:textId="77777777" w:rsidR="00E4485F" w:rsidRDefault="00E4485F" w:rsidP="00E4485F"/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3834"/>
        <w:gridCol w:w="3834"/>
      </w:tblGrid>
      <w:tr w:rsidR="00E4485F" w:rsidRPr="006C15AF" w14:paraId="033BBEC1" w14:textId="77777777" w:rsidTr="006B51BF">
        <w:trPr>
          <w:trHeight w:val="716"/>
        </w:trPr>
        <w:tc>
          <w:tcPr>
            <w:tcW w:w="3834" w:type="dxa"/>
          </w:tcPr>
          <w:p w14:paraId="332F1BBC" w14:textId="77777777" w:rsidR="00E4485F" w:rsidRPr="006C15AF" w:rsidRDefault="00E4485F" w:rsidP="006B51BF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lastRenderedPageBreak/>
              <w:t>Ort</w:t>
            </w:r>
            <w:r>
              <w:rPr>
                <w:position w:val="4"/>
                <w:sz w:val="18"/>
                <w:szCs w:val="18"/>
              </w:rPr>
              <w:t xml:space="preserve"> och</w:t>
            </w:r>
            <w:r w:rsidRPr="006C15AF">
              <w:rPr>
                <w:position w:val="4"/>
                <w:sz w:val="18"/>
                <w:szCs w:val="18"/>
              </w:rPr>
              <w:t xml:space="preserve"> datum </w:t>
            </w:r>
          </w:p>
          <w:sdt>
            <w:sdtPr>
              <w:rPr>
                <w:sz w:val="18"/>
                <w:szCs w:val="18"/>
              </w:rPr>
              <w:id w:val="-1348797248"/>
              <w:placeholder>
                <w:docPart w:val="18FEB2089ECB448DBB64A59B34D06097"/>
              </w:placeholder>
              <w:showingPlcHdr/>
            </w:sdtPr>
            <w:sdtEndPr/>
            <w:sdtContent>
              <w:p w14:paraId="3147C04F" w14:textId="086208F4" w:rsidR="00E4485F" w:rsidRPr="006C15AF" w:rsidRDefault="00385534" w:rsidP="006B51BF">
                <w:pPr>
                  <w:pStyle w:val="text"/>
                  <w:rPr>
                    <w:sz w:val="18"/>
                    <w:szCs w:val="18"/>
                  </w:rPr>
                </w:pPr>
                <w:r w:rsidRPr="00564A7E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834" w:type="dxa"/>
          </w:tcPr>
          <w:p w14:paraId="28A95557" w14:textId="77777777" w:rsidR="00E4485F" w:rsidRPr="006C15AF" w:rsidRDefault="00E4485F" w:rsidP="006B51BF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Underskrift</w:t>
            </w:r>
          </w:p>
        </w:tc>
      </w:tr>
      <w:tr w:rsidR="00E4485F" w:rsidRPr="006C15AF" w14:paraId="531C1605" w14:textId="77777777" w:rsidTr="006B51BF">
        <w:trPr>
          <w:trHeight w:val="712"/>
        </w:trPr>
        <w:tc>
          <w:tcPr>
            <w:tcW w:w="3834" w:type="dxa"/>
          </w:tcPr>
          <w:p w14:paraId="2611A4EB" w14:textId="77777777" w:rsidR="00E4485F" w:rsidRPr="006C15AF" w:rsidRDefault="00E4485F" w:rsidP="006B51BF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itel</w:t>
            </w:r>
          </w:p>
          <w:sdt>
            <w:sdtPr>
              <w:rPr>
                <w:position w:val="4"/>
                <w:sz w:val="18"/>
                <w:szCs w:val="18"/>
              </w:rPr>
              <w:id w:val="-1679184663"/>
              <w:placeholder>
                <w:docPart w:val="2E4D1F78266E41C1B5FE57A8EFED7729"/>
              </w:placeholder>
              <w:showingPlcHdr/>
            </w:sdtPr>
            <w:sdtEndPr/>
            <w:sdtContent>
              <w:p w14:paraId="0DF084B2" w14:textId="33FE2214" w:rsidR="00E4485F" w:rsidRPr="006C15AF" w:rsidRDefault="00385534" w:rsidP="006B51BF">
                <w:pPr>
                  <w:pStyle w:val="text"/>
                  <w:tabs>
                    <w:tab w:val="left" w:pos="1155"/>
                    <w:tab w:val="left" w:pos="3960"/>
                    <w:tab w:val="left" w:pos="5040"/>
                  </w:tabs>
                  <w:rPr>
                    <w:position w:val="4"/>
                    <w:sz w:val="18"/>
                    <w:szCs w:val="18"/>
                  </w:rPr>
                </w:pPr>
                <w:r w:rsidRPr="00564A7E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834" w:type="dxa"/>
          </w:tcPr>
          <w:p w14:paraId="6AD39664" w14:textId="77777777" w:rsidR="00E4485F" w:rsidRDefault="00E4485F" w:rsidP="006B51BF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Namnförtydligande</w:t>
            </w:r>
          </w:p>
          <w:sdt>
            <w:sdtPr>
              <w:rPr>
                <w:position w:val="4"/>
                <w:sz w:val="18"/>
                <w:szCs w:val="18"/>
              </w:rPr>
              <w:id w:val="-1616437442"/>
              <w:placeholder>
                <w:docPart w:val="84709BF92A3A47AAACE78CFE67C4B630"/>
              </w:placeholder>
              <w:showingPlcHdr/>
            </w:sdtPr>
            <w:sdtEndPr/>
            <w:sdtContent>
              <w:p w14:paraId="5F1F696B" w14:textId="376E1DE7" w:rsidR="00385534" w:rsidRPr="006C15AF" w:rsidRDefault="00385534" w:rsidP="006B51BF">
                <w:pPr>
                  <w:pStyle w:val="text"/>
                  <w:rPr>
                    <w:position w:val="4"/>
                    <w:sz w:val="18"/>
                    <w:szCs w:val="18"/>
                  </w:rPr>
                </w:pPr>
                <w:r w:rsidRPr="00564A7E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5DDAF9E3" w14:textId="2C23DE4F" w:rsidR="00E4485F" w:rsidRDefault="00E4485F" w:rsidP="00E4485F">
      <w:pPr>
        <w:pStyle w:val="text"/>
      </w:pPr>
    </w:p>
    <w:p w14:paraId="34B168E2" w14:textId="77777777" w:rsidR="00E4485F" w:rsidRDefault="00E4485F" w:rsidP="00E4485F">
      <w:pPr>
        <w:pStyle w:val="text"/>
      </w:pPr>
    </w:p>
    <w:p w14:paraId="485D4FD2" w14:textId="77777777" w:rsid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45A90D35" w14:textId="151183C4" w:rsidR="00D27FB6" w:rsidRDefault="00D27FB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5BF8ABA0" w14:textId="6DDD0685" w:rsidR="00E4485F" w:rsidRDefault="00E4485F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534FFDA6" w14:textId="3EC2A159" w:rsidR="00E4485F" w:rsidRDefault="00E4485F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4BB49737" w14:textId="6A1A088C" w:rsidR="00E4485F" w:rsidRDefault="00E4485F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03C6CE76" w14:textId="77777777" w:rsidR="00E4485F" w:rsidRDefault="00E4485F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38935B3B" w14:textId="52FFF52F" w:rsidR="00D27FB6" w:rsidRDefault="00D27FB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406DE670" w14:textId="532E32C6" w:rsidR="000A5532" w:rsidRDefault="000A5532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2E5EB8D6" w14:textId="5CF00B78" w:rsidR="000A5532" w:rsidRDefault="000A5532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7FF4E450" w14:textId="77777777" w:rsidR="00FE7032" w:rsidRDefault="00FE7032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3ECBF8BA" w14:textId="016C7363" w:rsidR="00650F65" w:rsidRDefault="0074028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b/>
          <w:color w:val="000000"/>
          <w:sz w:val="28"/>
          <w:szCs w:val="28"/>
        </w:rPr>
        <w:t>Anvisningar</w:t>
      </w:r>
      <w:r w:rsidR="00650F65" w:rsidRPr="00650F65">
        <w:rPr>
          <w:b/>
          <w:color w:val="000000"/>
          <w:sz w:val="28"/>
          <w:szCs w:val="28"/>
        </w:rPr>
        <w:t xml:space="preserve"> </w:t>
      </w:r>
    </w:p>
    <w:p w14:paraId="71E60BF1" w14:textId="5959D3EF" w:rsidR="00650F65" w:rsidRDefault="00650F65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  <w:sectPr w:rsidR="00650F65" w:rsidSect="00532E29">
          <w:headerReference w:type="first" r:id="rId10"/>
          <w:pgSz w:w="11907" w:h="16840" w:code="9"/>
          <w:pgMar w:top="340" w:right="2070" w:bottom="851" w:left="1418" w:header="454" w:footer="284" w:gutter="0"/>
          <w:paperSrc w:first="15" w:other="15"/>
          <w:cols w:space="720"/>
          <w:titlePg/>
          <w:docGrid w:linePitch="326"/>
        </w:sectPr>
      </w:pPr>
    </w:p>
    <w:p w14:paraId="21650EBE" w14:textId="25986F18" w:rsidR="00C51021" w:rsidRDefault="00587382" w:rsidP="00C92B26">
      <w:p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rksamhetsutövaren ska</w:t>
      </w:r>
      <w:r w:rsidR="00A82D5E" w:rsidRPr="00DC056B">
        <w:rPr>
          <w:color w:val="000000"/>
          <w:sz w:val="22"/>
          <w:szCs w:val="22"/>
        </w:rPr>
        <w:t xml:space="preserve"> använda denna blankett för att </w:t>
      </w:r>
      <w:r w:rsidR="00C92B26">
        <w:rPr>
          <w:color w:val="000000"/>
          <w:sz w:val="22"/>
          <w:szCs w:val="22"/>
        </w:rPr>
        <w:t xml:space="preserve">anmäla </w:t>
      </w:r>
      <w:r w:rsidR="007960BE">
        <w:rPr>
          <w:color w:val="000000"/>
          <w:sz w:val="22"/>
          <w:szCs w:val="22"/>
        </w:rPr>
        <w:t>att man</w:t>
      </w:r>
      <w:r w:rsidR="00EB0AC5">
        <w:rPr>
          <w:color w:val="000000"/>
          <w:sz w:val="22"/>
          <w:szCs w:val="22"/>
        </w:rPr>
        <w:t xml:space="preserve"> </w:t>
      </w:r>
      <w:r w:rsidR="00EB0AC5" w:rsidRPr="00EB0AC5">
        <w:rPr>
          <w:color w:val="000000"/>
          <w:sz w:val="22"/>
          <w:szCs w:val="22"/>
        </w:rPr>
        <w:t>driver verksamhet som är av betydelse för Sveriges säkerhet eller som omfattas av ett för Sverige förpliktande internationellt åtagande om säkerhetsskydd (säkerhetskänslig verksamhet).</w:t>
      </w:r>
      <w:r w:rsidR="00C92B26">
        <w:rPr>
          <w:color w:val="000000"/>
          <w:sz w:val="22"/>
          <w:szCs w:val="22"/>
        </w:rPr>
        <w:t xml:space="preserve"> </w:t>
      </w:r>
    </w:p>
    <w:p w14:paraId="3CF361F8" w14:textId="77777777" w:rsidR="00EB0AC5" w:rsidRDefault="00EB0AC5" w:rsidP="00C92B26">
      <w:pPr>
        <w:spacing w:line="240" w:lineRule="auto"/>
        <w:rPr>
          <w:color w:val="000000"/>
          <w:sz w:val="22"/>
          <w:szCs w:val="22"/>
        </w:rPr>
      </w:pPr>
    </w:p>
    <w:p w14:paraId="600243DA" w14:textId="07D9BB47" w:rsidR="00EB0AC5" w:rsidRDefault="00C51021" w:rsidP="00C92B26">
      <w:pPr>
        <w:spacing w:line="240" w:lineRule="auto"/>
        <w:rPr>
          <w:sz w:val="22"/>
          <w:szCs w:val="22"/>
        </w:rPr>
      </w:pPr>
      <w:r w:rsidRPr="00C4281B">
        <w:rPr>
          <w:sz w:val="22"/>
          <w:szCs w:val="22"/>
        </w:rPr>
        <w:t xml:space="preserve">Samtliga uppgifter </w:t>
      </w:r>
      <w:r w:rsidR="00CE1C9D">
        <w:rPr>
          <w:sz w:val="22"/>
          <w:szCs w:val="22"/>
        </w:rPr>
        <w:t xml:space="preserve">i </w:t>
      </w:r>
      <w:r w:rsidR="003942DC">
        <w:rPr>
          <w:sz w:val="22"/>
          <w:szCs w:val="22"/>
        </w:rPr>
        <w:t xml:space="preserve">anmälan </w:t>
      </w:r>
      <w:r w:rsidRPr="00C4281B">
        <w:rPr>
          <w:sz w:val="22"/>
          <w:szCs w:val="22"/>
        </w:rPr>
        <w:t xml:space="preserve">går att fylla i direkt på skärmen, men blanketten måste sedan </w:t>
      </w:r>
      <w:r>
        <w:rPr>
          <w:sz w:val="22"/>
          <w:szCs w:val="22"/>
        </w:rPr>
        <w:t xml:space="preserve">skrivas ut och </w:t>
      </w:r>
      <w:r w:rsidR="00C92B26">
        <w:rPr>
          <w:sz w:val="22"/>
          <w:szCs w:val="22"/>
        </w:rPr>
        <w:t xml:space="preserve">undertecknas. </w:t>
      </w:r>
    </w:p>
    <w:p w14:paraId="51F1FD74" w14:textId="77777777" w:rsidR="00EB0AC5" w:rsidRDefault="00EB0AC5" w:rsidP="00C92B26">
      <w:pPr>
        <w:spacing w:line="240" w:lineRule="auto"/>
        <w:rPr>
          <w:sz w:val="22"/>
          <w:szCs w:val="22"/>
        </w:rPr>
      </w:pPr>
    </w:p>
    <w:p w14:paraId="6A2C4A35" w14:textId="44CCBE51" w:rsidR="00382761" w:rsidRPr="00DC056B" w:rsidRDefault="009D0C90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erksamhetsutövare</w:t>
      </w:r>
    </w:p>
    <w:p w14:paraId="4027C79E" w14:textId="77777777" w:rsidR="00A82D5E" w:rsidRPr="00DC056B" w:rsidRDefault="007960BE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rksamhetsutövare är den som till någon del bedriver säkerhetskänslig verksamhet. </w:t>
      </w:r>
      <w:r w:rsidR="00036155">
        <w:rPr>
          <w:color w:val="000000"/>
          <w:sz w:val="22"/>
          <w:szCs w:val="22"/>
        </w:rPr>
        <w:t>Fyll i s</w:t>
      </w:r>
      <w:r w:rsidR="00CE1C9D">
        <w:rPr>
          <w:color w:val="000000"/>
          <w:sz w:val="22"/>
          <w:szCs w:val="22"/>
        </w:rPr>
        <w:t>amtliga fält och uppgifter.</w:t>
      </w:r>
    </w:p>
    <w:p w14:paraId="5121D59C" w14:textId="77777777" w:rsidR="00A82D5E" w:rsidRPr="00DC056B" w:rsidRDefault="00A82D5E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1A0C9A04" w14:textId="77777777" w:rsidR="00A82D5E" w:rsidRPr="00DC056B" w:rsidRDefault="0088498D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ntaktperson</w:t>
      </w:r>
    </w:p>
    <w:p w14:paraId="159DDE10" w14:textId="0D2C3AC7" w:rsidR="00D27FB6" w:rsidRDefault="00EB0AC5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är ska</w:t>
      </w:r>
      <w:r w:rsidR="00C92B26">
        <w:rPr>
          <w:color w:val="000000"/>
          <w:sz w:val="22"/>
          <w:szCs w:val="22"/>
        </w:rPr>
        <w:t xml:space="preserve"> verksamhetsutövaren</w:t>
      </w:r>
      <w:r w:rsidR="00036155">
        <w:rPr>
          <w:color w:val="000000"/>
          <w:sz w:val="22"/>
          <w:szCs w:val="22"/>
        </w:rPr>
        <w:t xml:space="preserve"> lämna k</w:t>
      </w:r>
      <w:r w:rsidR="0088498D">
        <w:rPr>
          <w:color w:val="000000"/>
          <w:sz w:val="22"/>
          <w:szCs w:val="22"/>
        </w:rPr>
        <w:t>ontaktuppgifter för den person so</w:t>
      </w:r>
      <w:r w:rsidR="00B95A77">
        <w:rPr>
          <w:color w:val="000000"/>
          <w:sz w:val="22"/>
          <w:szCs w:val="22"/>
        </w:rPr>
        <w:t xml:space="preserve">m Finansinspektionen ska </w:t>
      </w:r>
      <w:r w:rsidR="0088498D">
        <w:rPr>
          <w:color w:val="000000"/>
          <w:sz w:val="22"/>
          <w:szCs w:val="22"/>
        </w:rPr>
        <w:t>kommunicera med</w:t>
      </w:r>
      <w:r w:rsidR="00B95A77">
        <w:rPr>
          <w:color w:val="000000"/>
          <w:sz w:val="22"/>
          <w:szCs w:val="22"/>
        </w:rPr>
        <w:t xml:space="preserve"> </w:t>
      </w:r>
      <w:r w:rsidR="0088498D">
        <w:rPr>
          <w:color w:val="000000"/>
          <w:sz w:val="22"/>
          <w:szCs w:val="22"/>
        </w:rPr>
        <w:t>vid handläggning</w:t>
      </w:r>
      <w:r w:rsidR="003942DC">
        <w:rPr>
          <w:color w:val="000000"/>
          <w:sz w:val="22"/>
          <w:szCs w:val="22"/>
        </w:rPr>
        <w:t xml:space="preserve"> och uppföljning</w:t>
      </w:r>
      <w:r w:rsidR="0088498D">
        <w:rPr>
          <w:color w:val="000000"/>
          <w:sz w:val="22"/>
          <w:szCs w:val="22"/>
        </w:rPr>
        <w:t xml:space="preserve"> av </w:t>
      </w:r>
      <w:r w:rsidR="003942DC">
        <w:rPr>
          <w:color w:val="000000"/>
          <w:sz w:val="22"/>
          <w:szCs w:val="22"/>
        </w:rPr>
        <w:t>anmälan</w:t>
      </w:r>
      <w:r w:rsidR="00036155">
        <w:rPr>
          <w:color w:val="000000"/>
          <w:sz w:val="22"/>
          <w:szCs w:val="22"/>
        </w:rPr>
        <w:t>.</w:t>
      </w:r>
      <w:r w:rsidR="00CE1C9D">
        <w:rPr>
          <w:color w:val="000000"/>
          <w:sz w:val="22"/>
          <w:szCs w:val="22"/>
        </w:rPr>
        <w:t xml:space="preserve"> </w:t>
      </w:r>
    </w:p>
    <w:p w14:paraId="74D7A39B" w14:textId="0FAC5DCF" w:rsidR="00DA4C0F" w:rsidRDefault="00DA4C0F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1D803918" w14:textId="77777777" w:rsidR="00794280" w:rsidRDefault="008D59C5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 w:rsidRPr="008D59C5">
        <w:rPr>
          <w:b/>
          <w:color w:val="000000"/>
          <w:sz w:val="22"/>
          <w:szCs w:val="22"/>
        </w:rPr>
        <w:t>Distribution av säkerhetsskydds</w:t>
      </w:r>
      <w:r w:rsidR="00794280">
        <w:rPr>
          <w:b/>
          <w:color w:val="000000"/>
          <w:sz w:val="22"/>
          <w:szCs w:val="22"/>
        </w:rPr>
        <w:t>-</w:t>
      </w:r>
    </w:p>
    <w:p w14:paraId="58FC61E8" w14:textId="7D7F7389" w:rsidR="00D27FB6" w:rsidRPr="008D59C5" w:rsidRDefault="008D59C5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 w:rsidRPr="008D59C5">
        <w:rPr>
          <w:b/>
          <w:color w:val="000000"/>
          <w:sz w:val="22"/>
          <w:szCs w:val="22"/>
        </w:rPr>
        <w:t>klassificerad information</w:t>
      </w:r>
    </w:p>
    <w:p w14:paraId="5FC8F731" w14:textId="7D867675" w:rsidR="008D59C5" w:rsidRPr="000E5375" w:rsidRDefault="008D59C5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u w:val="single"/>
        </w:rPr>
      </w:pPr>
      <w:r w:rsidRPr="008D59C5">
        <w:rPr>
          <w:color w:val="000000"/>
          <w:sz w:val="22"/>
          <w:szCs w:val="22"/>
        </w:rPr>
        <w:t xml:space="preserve">En säkerhetsskyddsklassificerad handling som ska distribueras till FI via post sänds på följande sätt. Handlingen ska läggas i ett förslutet kuvert. Kuvertet läggs i sin tur i en säkerhetspåse med identifieringsnummer. Påsen ska </w:t>
      </w:r>
      <w:r w:rsidR="00F61A74">
        <w:rPr>
          <w:color w:val="000000"/>
          <w:sz w:val="22"/>
          <w:szCs w:val="22"/>
        </w:rPr>
        <w:t xml:space="preserve">också förslutas. </w:t>
      </w:r>
      <w:r w:rsidRPr="008D59C5">
        <w:rPr>
          <w:color w:val="000000"/>
          <w:sz w:val="22"/>
          <w:szCs w:val="22"/>
        </w:rPr>
        <w:t xml:space="preserve">Därefter skickas den som rekommenderat brev </w:t>
      </w:r>
      <w:r w:rsidR="00B70618">
        <w:rPr>
          <w:color w:val="000000"/>
          <w:sz w:val="22"/>
          <w:szCs w:val="22"/>
        </w:rPr>
        <w:t>med godkänd distributör till FI</w:t>
      </w:r>
      <w:r w:rsidR="000E5375" w:rsidRPr="000E5375">
        <w:rPr>
          <w:color w:val="000000"/>
          <w:sz w:val="22"/>
          <w:szCs w:val="22"/>
          <w:u w:val="single"/>
        </w:rPr>
        <w:t>.</w:t>
      </w:r>
    </w:p>
    <w:p w14:paraId="3F3C6928" w14:textId="77777777" w:rsidR="008D59C5" w:rsidRPr="000E5375" w:rsidRDefault="008D59C5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u w:val="single"/>
        </w:rPr>
      </w:pPr>
    </w:p>
    <w:p w14:paraId="2E3E1BCF" w14:textId="77777777" w:rsidR="00D27FB6" w:rsidRDefault="00D27FB6" w:rsidP="00D27FB6">
      <w:pPr>
        <w:spacing w:line="240" w:lineRule="auto"/>
        <w:rPr>
          <w:b/>
          <w:color w:val="000000"/>
          <w:sz w:val="22"/>
          <w:szCs w:val="22"/>
        </w:rPr>
      </w:pPr>
      <w:r w:rsidRPr="00C92B26">
        <w:rPr>
          <w:b/>
          <w:color w:val="000000"/>
          <w:sz w:val="22"/>
          <w:szCs w:val="22"/>
        </w:rPr>
        <w:t>Anmälan ska sändas till</w:t>
      </w:r>
    </w:p>
    <w:p w14:paraId="1FBD92B1" w14:textId="77777777" w:rsidR="00D27FB6" w:rsidRDefault="00D27FB6" w:rsidP="00D27FB6">
      <w:pPr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Finansinspektionen</w:t>
      </w:r>
    </w:p>
    <w:p w14:paraId="46B15682" w14:textId="77777777" w:rsidR="00D27FB6" w:rsidRPr="00C92B26" w:rsidRDefault="00D27FB6" w:rsidP="00D27FB6">
      <w:p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llsyn säkerhetsskydd</w:t>
      </w:r>
    </w:p>
    <w:p w14:paraId="1C509AA3" w14:textId="77777777" w:rsidR="00D27FB6" w:rsidRPr="00C92B26" w:rsidRDefault="00D27FB6" w:rsidP="00D27FB6">
      <w:pPr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Box 7821</w:t>
      </w:r>
    </w:p>
    <w:p w14:paraId="5B4917C9" w14:textId="7DADFF37" w:rsidR="00D27FB6" w:rsidRDefault="00D27FB6" w:rsidP="00D27FB6">
      <w:pPr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SE-103 97 Stockholm</w:t>
      </w:r>
    </w:p>
    <w:p w14:paraId="1724E05D" w14:textId="7CBFFB2A" w:rsidR="00D27FB6" w:rsidRDefault="00D27FB6" w:rsidP="00D27FB6">
      <w:pPr>
        <w:spacing w:line="240" w:lineRule="auto"/>
        <w:rPr>
          <w:color w:val="000000"/>
          <w:sz w:val="22"/>
          <w:szCs w:val="22"/>
        </w:rPr>
      </w:pPr>
    </w:p>
    <w:p w14:paraId="75FA4DC5" w14:textId="72246DDA" w:rsidR="00C92B26" w:rsidRPr="00DA4C0F" w:rsidRDefault="00A82D5E" w:rsidP="00DA4C0F">
      <w:pPr>
        <w:spacing w:line="240" w:lineRule="auto"/>
        <w:rPr>
          <w:sz w:val="22"/>
          <w:szCs w:val="22"/>
        </w:rPr>
      </w:pPr>
      <w:r w:rsidRPr="00DC056B">
        <w:rPr>
          <w:b/>
          <w:color w:val="000000"/>
          <w:sz w:val="22"/>
          <w:szCs w:val="22"/>
        </w:rPr>
        <w:br w:type="column"/>
      </w:r>
      <w:r w:rsidR="00EB0AC5">
        <w:rPr>
          <w:b/>
          <w:color w:val="000000"/>
          <w:sz w:val="22"/>
          <w:szCs w:val="22"/>
        </w:rPr>
        <w:t>Information om Finansinspektionens</w:t>
      </w:r>
      <w:r w:rsidR="00C92B26" w:rsidRPr="00C92B26">
        <w:rPr>
          <w:b/>
          <w:color w:val="000000"/>
          <w:sz w:val="22"/>
          <w:szCs w:val="22"/>
        </w:rPr>
        <w:t xml:space="preserve"> behandling av personuppgifter</w:t>
      </w:r>
    </w:p>
    <w:p w14:paraId="1E867CD3" w14:textId="77777777" w:rsid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nansinspektionen</w:t>
      </w:r>
      <w:r w:rsidR="000D6D31">
        <w:rPr>
          <w:color w:val="000000"/>
          <w:sz w:val="22"/>
          <w:szCs w:val="22"/>
        </w:rPr>
        <w:t xml:space="preserve"> behandlar personuppgifter </w:t>
      </w:r>
      <w:r w:rsidR="000D6D31" w:rsidRPr="000D6D31">
        <w:rPr>
          <w:color w:val="000000"/>
          <w:sz w:val="22"/>
          <w:szCs w:val="22"/>
        </w:rPr>
        <w:t>i enlighet med gällande dataskyddsregelverk</w:t>
      </w:r>
      <w:r w:rsidR="000D6D31">
        <w:rPr>
          <w:color w:val="000000"/>
          <w:sz w:val="22"/>
          <w:szCs w:val="22"/>
        </w:rPr>
        <w:t>.</w:t>
      </w:r>
    </w:p>
    <w:p w14:paraId="286F60AD" w14:textId="77777777" w:rsidR="00C92B26" w:rsidRP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53DCA543" w14:textId="2B3C4D6E" w:rsid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Syftet med personuppgiftsbehan</w:t>
      </w:r>
      <w:r>
        <w:rPr>
          <w:color w:val="000000"/>
          <w:sz w:val="22"/>
          <w:szCs w:val="22"/>
        </w:rPr>
        <w:t xml:space="preserve">dlingen är att Finansinspektionen </w:t>
      </w:r>
      <w:r w:rsidRPr="00C92B26">
        <w:rPr>
          <w:color w:val="000000"/>
          <w:sz w:val="22"/>
          <w:szCs w:val="22"/>
        </w:rPr>
        <w:t xml:space="preserve">ska </w:t>
      </w:r>
      <w:r w:rsidR="003942DC">
        <w:rPr>
          <w:color w:val="000000"/>
          <w:sz w:val="22"/>
          <w:szCs w:val="22"/>
        </w:rPr>
        <w:t>få information för att handlägga och följa upp en anmälan om säkerhetskänslig verksamhet</w:t>
      </w:r>
      <w:r w:rsidR="005C41CA">
        <w:rPr>
          <w:color w:val="000000"/>
          <w:sz w:val="22"/>
          <w:szCs w:val="22"/>
        </w:rPr>
        <w:t xml:space="preserve">. </w:t>
      </w:r>
      <w:r w:rsidRPr="00C92B26">
        <w:rPr>
          <w:color w:val="000000"/>
          <w:sz w:val="22"/>
          <w:szCs w:val="22"/>
        </w:rPr>
        <w:t>Den rättsliga grunden för denna personuppgiftsbehandling är därför myndighetsutövning respektive utförande av allmän uppgift.</w:t>
      </w:r>
    </w:p>
    <w:p w14:paraId="52BCE211" w14:textId="77777777" w:rsidR="00C92B26" w:rsidRP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33398124" w14:textId="77777777" w:rsid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 personuppgifter som lämnas till Finansinspektionen</w:t>
      </w:r>
      <w:r w:rsidR="000D6D31">
        <w:rPr>
          <w:color w:val="000000"/>
          <w:sz w:val="22"/>
          <w:szCs w:val="22"/>
        </w:rPr>
        <w:t xml:space="preserve"> bevaras i enlighet med</w:t>
      </w:r>
      <w:r w:rsidRPr="00C92B26">
        <w:rPr>
          <w:color w:val="000000"/>
          <w:sz w:val="22"/>
          <w:szCs w:val="22"/>
        </w:rPr>
        <w:t xml:space="preserve"> arkivlagstiftningen.</w:t>
      </w:r>
    </w:p>
    <w:p w14:paraId="401C092F" w14:textId="77777777" w:rsidR="00C92B26" w:rsidRP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0E993861" w14:textId="77777777" w:rsid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ftersom Finansinspektionen </w:t>
      </w:r>
      <w:r w:rsidRPr="00C92B26">
        <w:rPr>
          <w:color w:val="000000"/>
          <w:sz w:val="22"/>
          <w:szCs w:val="22"/>
        </w:rPr>
        <w:t xml:space="preserve">är en statlig myndighet omfattas myndigheten av offentlighetsprincipen. Det innebär att handlingar hos myndigheten, inklusive personuppgifter, kan bli allmänna handlingar som kan komma att lämnas ut till den som begär det. I vissa fall kan dock uppgifter anses vara sekretessbelagda och lämnas därför inte ut. </w:t>
      </w:r>
    </w:p>
    <w:p w14:paraId="27148EB9" w14:textId="77777777" w:rsidR="00C92B26" w:rsidRP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5AB40C7F" w14:textId="77777777" w:rsidR="00C92B26" w:rsidRP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Läs mer om vår behandling av personuppgifter i vår dataskyddspolicy</w:t>
      </w:r>
      <w:r w:rsidR="000D6D31">
        <w:rPr>
          <w:color w:val="000000"/>
          <w:sz w:val="22"/>
          <w:szCs w:val="22"/>
        </w:rPr>
        <w:t xml:space="preserve"> ”</w:t>
      </w:r>
      <w:r w:rsidR="000D6D31" w:rsidRPr="000D6D31">
        <w:rPr>
          <w:color w:val="000000"/>
          <w:sz w:val="22"/>
          <w:szCs w:val="22"/>
        </w:rPr>
        <w:t>Dataskydd och behandling av personuppgifter på FI</w:t>
      </w:r>
      <w:r w:rsidR="000D6D31">
        <w:rPr>
          <w:color w:val="000000"/>
          <w:sz w:val="22"/>
          <w:szCs w:val="22"/>
        </w:rPr>
        <w:t xml:space="preserve">” som finns på </w:t>
      </w:r>
      <w:r>
        <w:rPr>
          <w:color w:val="000000"/>
          <w:sz w:val="22"/>
          <w:szCs w:val="22"/>
        </w:rPr>
        <w:t xml:space="preserve">Finansinspektionens </w:t>
      </w:r>
      <w:r w:rsidRPr="00C92B26">
        <w:rPr>
          <w:color w:val="000000"/>
          <w:sz w:val="22"/>
          <w:szCs w:val="22"/>
        </w:rPr>
        <w:t>webbplats</w:t>
      </w:r>
      <w:r w:rsidRPr="00C92B26">
        <w:rPr>
          <w:b/>
          <w:color w:val="000000"/>
          <w:sz w:val="22"/>
          <w:szCs w:val="22"/>
        </w:rPr>
        <w:t>.</w:t>
      </w:r>
    </w:p>
    <w:p w14:paraId="4850544E" w14:textId="77777777" w:rsidR="002876CD" w:rsidRDefault="002876CD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</w:p>
    <w:p w14:paraId="4CBF0AF4" w14:textId="77777777" w:rsidR="002D4550" w:rsidRPr="002D4550" w:rsidRDefault="002D4550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sectPr w:rsidR="002D4550" w:rsidRPr="002D4550" w:rsidSect="000974FC">
      <w:type w:val="continuous"/>
      <w:pgSz w:w="11907" w:h="16840" w:code="9"/>
      <w:pgMar w:top="340" w:right="2187" w:bottom="1258" w:left="1418" w:header="454" w:footer="284" w:gutter="0"/>
      <w:paperSrc w:first="7" w:other="7"/>
      <w:cols w:num="2" w:space="33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F643" w14:textId="77777777" w:rsidR="006B51BF" w:rsidRDefault="006B51BF">
      <w:r>
        <w:separator/>
      </w:r>
    </w:p>
  </w:endnote>
  <w:endnote w:type="continuationSeparator" w:id="0">
    <w:p w14:paraId="25831821" w14:textId="77777777" w:rsidR="006B51BF" w:rsidRDefault="006B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A6E1" w14:textId="77777777" w:rsidR="006B51BF" w:rsidRDefault="006B51BF">
      <w:r>
        <w:separator/>
      </w:r>
    </w:p>
  </w:footnote>
  <w:footnote w:type="continuationSeparator" w:id="0">
    <w:p w14:paraId="5C981A4A" w14:textId="77777777" w:rsidR="006B51BF" w:rsidRDefault="006B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E33C" w14:textId="77777777" w:rsidR="009F2659" w:rsidRDefault="009F2659">
    <w:pPr>
      <w:ind w:right="-198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8948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44216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6562A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DB31C7"/>
    <w:multiLevelType w:val="hybridMultilevel"/>
    <w:tmpl w:val="2DB00024"/>
    <w:lvl w:ilvl="0" w:tplc="913666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E698C"/>
    <w:multiLevelType w:val="hybridMultilevel"/>
    <w:tmpl w:val="EB50E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1E28"/>
    <w:multiLevelType w:val="hybridMultilevel"/>
    <w:tmpl w:val="92BA80CC"/>
    <w:lvl w:ilvl="0" w:tplc="6DBE8E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619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B278B5"/>
    <w:multiLevelType w:val="hybridMultilevel"/>
    <w:tmpl w:val="7486A6C0"/>
    <w:lvl w:ilvl="0" w:tplc="10583D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C62859"/>
    <w:multiLevelType w:val="singleLevel"/>
    <w:tmpl w:val="12E4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D27A0A"/>
    <w:multiLevelType w:val="hybridMultilevel"/>
    <w:tmpl w:val="21D2FF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44FD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7B726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6315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C69513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6D65F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66410896">
    <w:abstractNumId w:val="10"/>
  </w:num>
  <w:num w:numId="2" w16cid:durableId="1407260451">
    <w:abstractNumId w:val="1"/>
  </w:num>
  <w:num w:numId="3" w16cid:durableId="1724140234">
    <w:abstractNumId w:val="0"/>
  </w:num>
  <w:num w:numId="4" w16cid:durableId="1611621751">
    <w:abstractNumId w:val="8"/>
  </w:num>
  <w:num w:numId="5" w16cid:durableId="2044398547">
    <w:abstractNumId w:val="12"/>
  </w:num>
  <w:num w:numId="6" w16cid:durableId="1094861533">
    <w:abstractNumId w:val="11"/>
  </w:num>
  <w:num w:numId="7" w16cid:durableId="1359817806">
    <w:abstractNumId w:val="14"/>
  </w:num>
  <w:num w:numId="8" w16cid:durableId="501236909">
    <w:abstractNumId w:val="2"/>
  </w:num>
  <w:num w:numId="9" w16cid:durableId="2088578143">
    <w:abstractNumId w:val="13"/>
  </w:num>
  <w:num w:numId="10" w16cid:durableId="485633888">
    <w:abstractNumId w:val="6"/>
  </w:num>
  <w:num w:numId="11" w16cid:durableId="173736574">
    <w:abstractNumId w:val="8"/>
  </w:num>
  <w:num w:numId="12" w16cid:durableId="1540783366">
    <w:abstractNumId w:val="8"/>
  </w:num>
  <w:num w:numId="13" w16cid:durableId="86077098">
    <w:abstractNumId w:val="8"/>
  </w:num>
  <w:num w:numId="14" w16cid:durableId="1633828660">
    <w:abstractNumId w:val="3"/>
  </w:num>
  <w:num w:numId="15" w16cid:durableId="1914705191">
    <w:abstractNumId w:val="5"/>
  </w:num>
  <w:num w:numId="16" w16cid:durableId="1448694985">
    <w:abstractNumId w:val="7"/>
  </w:num>
  <w:num w:numId="17" w16cid:durableId="988285507">
    <w:abstractNumId w:val="9"/>
  </w:num>
  <w:num w:numId="18" w16cid:durableId="761336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yR9lykE0NizaWEGbE6u4UDBllTP0JYHRruCSYnS/Ko3pIjm/4XhYyMDJrJtP1Fso0LeZ+vhzOfzPRk0ZwlPnw==" w:salt="2FwgEP5Hk45dQoSdUqPIPA=="/>
  <w:defaultTabStop w:val="1418"/>
  <w:autoHyphenation/>
  <w:hyphenationZone w:val="142"/>
  <w:characterSpacingControl w:val="doNotCompress"/>
  <w:hdrShapeDefaults>
    <o:shapedefaults v:ext="edit" spidmax="2052">
      <v:stroke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1ba278e2-f337-4136-abb7-ea2aaae7ba1f"/>
  </w:docVars>
  <w:rsids>
    <w:rsidRoot w:val="008247AC"/>
    <w:rsid w:val="00006552"/>
    <w:rsid w:val="00016A55"/>
    <w:rsid w:val="000201EC"/>
    <w:rsid w:val="0002378B"/>
    <w:rsid w:val="00025541"/>
    <w:rsid w:val="00033BD1"/>
    <w:rsid w:val="00036155"/>
    <w:rsid w:val="000520D9"/>
    <w:rsid w:val="00052C44"/>
    <w:rsid w:val="000536DE"/>
    <w:rsid w:val="000550E5"/>
    <w:rsid w:val="00064BAE"/>
    <w:rsid w:val="00064D54"/>
    <w:rsid w:val="00077695"/>
    <w:rsid w:val="00082C57"/>
    <w:rsid w:val="000830F1"/>
    <w:rsid w:val="00091F19"/>
    <w:rsid w:val="00094F72"/>
    <w:rsid w:val="00096EAE"/>
    <w:rsid w:val="00096FBE"/>
    <w:rsid w:val="00097261"/>
    <w:rsid w:val="000974FC"/>
    <w:rsid w:val="000A5532"/>
    <w:rsid w:val="000A7409"/>
    <w:rsid w:val="000A75A5"/>
    <w:rsid w:val="000B53EE"/>
    <w:rsid w:val="000B5C5C"/>
    <w:rsid w:val="000C734A"/>
    <w:rsid w:val="000D2264"/>
    <w:rsid w:val="000D6D31"/>
    <w:rsid w:val="000E2588"/>
    <w:rsid w:val="000E5375"/>
    <w:rsid w:val="00101CE3"/>
    <w:rsid w:val="00106047"/>
    <w:rsid w:val="00110A94"/>
    <w:rsid w:val="00126251"/>
    <w:rsid w:val="00127F64"/>
    <w:rsid w:val="00134012"/>
    <w:rsid w:val="00146CEF"/>
    <w:rsid w:val="001553B6"/>
    <w:rsid w:val="001571DB"/>
    <w:rsid w:val="00160F31"/>
    <w:rsid w:val="00162B38"/>
    <w:rsid w:val="0018451B"/>
    <w:rsid w:val="001A58B1"/>
    <w:rsid w:val="001A5BA9"/>
    <w:rsid w:val="001A66F8"/>
    <w:rsid w:val="001B0E6B"/>
    <w:rsid w:val="001B49AA"/>
    <w:rsid w:val="001C361B"/>
    <w:rsid w:val="001D1736"/>
    <w:rsid w:val="001D1DEB"/>
    <w:rsid w:val="001D2D99"/>
    <w:rsid w:val="001E3014"/>
    <w:rsid w:val="00202EA8"/>
    <w:rsid w:val="002059E1"/>
    <w:rsid w:val="0022132D"/>
    <w:rsid w:val="0022578D"/>
    <w:rsid w:val="00227F78"/>
    <w:rsid w:val="002318F6"/>
    <w:rsid w:val="00234E19"/>
    <w:rsid w:val="00236499"/>
    <w:rsid w:val="00245725"/>
    <w:rsid w:val="00252F4F"/>
    <w:rsid w:val="00263FDB"/>
    <w:rsid w:val="00266B2C"/>
    <w:rsid w:val="002705EA"/>
    <w:rsid w:val="00272AC1"/>
    <w:rsid w:val="00275E9B"/>
    <w:rsid w:val="00276248"/>
    <w:rsid w:val="002765B7"/>
    <w:rsid w:val="002822E3"/>
    <w:rsid w:val="00282D9B"/>
    <w:rsid w:val="002876CD"/>
    <w:rsid w:val="0029514D"/>
    <w:rsid w:val="002A5690"/>
    <w:rsid w:val="002B2E99"/>
    <w:rsid w:val="002B72D7"/>
    <w:rsid w:val="002C4054"/>
    <w:rsid w:val="002D4550"/>
    <w:rsid w:val="002E445E"/>
    <w:rsid w:val="002F45B4"/>
    <w:rsid w:val="00313C5B"/>
    <w:rsid w:val="00314634"/>
    <w:rsid w:val="00325B04"/>
    <w:rsid w:val="0033390C"/>
    <w:rsid w:val="00344AEA"/>
    <w:rsid w:val="00357FA8"/>
    <w:rsid w:val="0036564A"/>
    <w:rsid w:val="00376474"/>
    <w:rsid w:val="00376CB3"/>
    <w:rsid w:val="00381101"/>
    <w:rsid w:val="00382761"/>
    <w:rsid w:val="00385534"/>
    <w:rsid w:val="00385DCA"/>
    <w:rsid w:val="00390B04"/>
    <w:rsid w:val="003942DC"/>
    <w:rsid w:val="003B2D0D"/>
    <w:rsid w:val="003C2828"/>
    <w:rsid w:val="003C2CB5"/>
    <w:rsid w:val="003C72FA"/>
    <w:rsid w:val="003F1325"/>
    <w:rsid w:val="003F24B0"/>
    <w:rsid w:val="00403F16"/>
    <w:rsid w:val="00416537"/>
    <w:rsid w:val="00416847"/>
    <w:rsid w:val="00430ED7"/>
    <w:rsid w:val="00433996"/>
    <w:rsid w:val="00435450"/>
    <w:rsid w:val="00437E7D"/>
    <w:rsid w:val="00440036"/>
    <w:rsid w:val="00450050"/>
    <w:rsid w:val="00450F3F"/>
    <w:rsid w:val="00460E33"/>
    <w:rsid w:val="00472395"/>
    <w:rsid w:val="00483AA9"/>
    <w:rsid w:val="00495E65"/>
    <w:rsid w:val="004A1761"/>
    <w:rsid w:val="004A344E"/>
    <w:rsid w:val="004A5C9F"/>
    <w:rsid w:val="004C1A34"/>
    <w:rsid w:val="004D1B9D"/>
    <w:rsid w:val="004E7D2F"/>
    <w:rsid w:val="004F4A42"/>
    <w:rsid w:val="004F7C4D"/>
    <w:rsid w:val="00502FE1"/>
    <w:rsid w:val="00514549"/>
    <w:rsid w:val="00527959"/>
    <w:rsid w:val="00531CF5"/>
    <w:rsid w:val="00532C86"/>
    <w:rsid w:val="00532E29"/>
    <w:rsid w:val="00537F1A"/>
    <w:rsid w:val="00550422"/>
    <w:rsid w:val="00570F64"/>
    <w:rsid w:val="00585BC2"/>
    <w:rsid w:val="0058662A"/>
    <w:rsid w:val="00587382"/>
    <w:rsid w:val="00590D0C"/>
    <w:rsid w:val="005C0A76"/>
    <w:rsid w:val="005C41CA"/>
    <w:rsid w:val="005D5BEC"/>
    <w:rsid w:val="005E0E6C"/>
    <w:rsid w:val="005E3B58"/>
    <w:rsid w:val="005E563B"/>
    <w:rsid w:val="005E6368"/>
    <w:rsid w:val="005F6FBF"/>
    <w:rsid w:val="006015F7"/>
    <w:rsid w:val="00603E71"/>
    <w:rsid w:val="00605369"/>
    <w:rsid w:val="00623E14"/>
    <w:rsid w:val="00625A45"/>
    <w:rsid w:val="00627C1F"/>
    <w:rsid w:val="0063257D"/>
    <w:rsid w:val="00634F9A"/>
    <w:rsid w:val="0064384A"/>
    <w:rsid w:val="00646825"/>
    <w:rsid w:val="00650F65"/>
    <w:rsid w:val="00651726"/>
    <w:rsid w:val="006540DC"/>
    <w:rsid w:val="00660361"/>
    <w:rsid w:val="00661F10"/>
    <w:rsid w:val="00664320"/>
    <w:rsid w:val="00673CB6"/>
    <w:rsid w:val="006761E6"/>
    <w:rsid w:val="00684E8E"/>
    <w:rsid w:val="00696A0A"/>
    <w:rsid w:val="006A1914"/>
    <w:rsid w:val="006A683B"/>
    <w:rsid w:val="006B51BF"/>
    <w:rsid w:val="006B721B"/>
    <w:rsid w:val="006C0444"/>
    <w:rsid w:val="006C15AF"/>
    <w:rsid w:val="006D54B6"/>
    <w:rsid w:val="006D6DD7"/>
    <w:rsid w:val="006E4659"/>
    <w:rsid w:val="00703103"/>
    <w:rsid w:val="00706F14"/>
    <w:rsid w:val="0071214C"/>
    <w:rsid w:val="00722586"/>
    <w:rsid w:val="00731942"/>
    <w:rsid w:val="00734330"/>
    <w:rsid w:val="00737011"/>
    <w:rsid w:val="0074028C"/>
    <w:rsid w:val="00741432"/>
    <w:rsid w:val="00745CD7"/>
    <w:rsid w:val="00747239"/>
    <w:rsid w:val="00754B71"/>
    <w:rsid w:val="00760BF8"/>
    <w:rsid w:val="00766C3A"/>
    <w:rsid w:val="007711F7"/>
    <w:rsid w:val="00794280"/>
    <w:rsid w:val="007960BE"/>
    <w:rsid w:val="007963F1"/>
    <w:rsid w:val="007A4A4C"/>
    <w:rsid w:val="007B08F4"/>
    <w:rsid w:val="007C0733"/>
    <w:rsid w:val="007C68D4"/>
    <w:rsid w:val="007E6617"/>
    <w:rsid w:val="007F780E"/>
    <w:rsid w:val="008247AC"/>
    <w:rsid w:val="00824CA4"/>
    <w:rsid w:val="0082798F"/>
    <w:rsid w:val="0083087D"/>
    <w:rsid w:val="00834C40"/>
    <w:rsid w:val="00840718"/>
    <w:rsid w:val="0084714A"/>
    <w:rsid w:val="00852807"/>
    <w:rsid w:val="00873A46"/>
    <w:rsid w:val="00882174"/>
    <w:rsid w:val="008826E7"/>
    <w:rsid w:val="0088498D"/>
    <w:rsid w:val="00887B7D"/>
    <w:rsid w:val="008A0762"/>
    <w:rsid w:val="008A7911"/>
    <w:rsid w:val="008B0447"/>
    <w:rsid w:val="008B2C96"/>
    <w:rsid w:val="008B718F"/>
    <w:rsid w:val="008C68B7"/>
    <w:rsid w:val="008C7D96"/>
    <w:rsid w:val="008D4CE7"/>
    <w:rsid w:val="008D59C5"/>
    <w:rsid w:val="008D5E4F"/>
    <w:rsid w:val="008E3717"/>
    <w:rsid w:val="008E535A"/>
    <w:rsid w:val="008F325D"/>
    <w:rsid w:val="008F3D1A"/>
    <w:rsid w:val="008F4F54"/>
    <w:rsid w:val="0090281B"/>
    <w:rsid w:val="00903C8E"/>
    <w:rsid w:val="00925282"/>
    <w:rsid w:val="00926A72"/>
    <w:rsid w:val="00930581"/>
    <w:rsid w:val="0093227C"/>
    <w:rsid w:val="00950022"/>
    <w:rsid w:val="00952B73"/>
    <w:rsid w:val="009706BE"/>
    <w:rsid w:val="00974174"/>
    <w:rsid w:val="00976AB6"/>
    <w:rsid w:val="009A240B"/>
    <w:rsid w:val="009A7DD4"/>
    <w:rsid w:val="009C3D67"/>
    <w:rsid w:val="009C4768"/>
    <w:rsid w:val="009C5011"/>
    <w:rsid w:val="009D0C90"/>
    <w:rsid w:val="009F12BC"/>
    <w:rsid w:val="009F2659"/>
    <w:rsid w:val="009F26A6"/>
    <w:rsid w:val="009F5F01"/>
    <w:rsid w:val="009F76C5"/>
    <w:rsid w:val="00A00ADE"/>
    <w:rsid w:val="00A05493"/>
    <w:rsid w:val="00A20BC0"/>
    <w:rsid w:val="00A24AD0"/>
    <w:rsid w:val="00A4280C"/>
    <w:rsid w:val="00A57F6E"/>
    <w:rsid w:val="00A6753D"/>
    <w:rsid w:val="00A70C48"/>
    <w:rsid w:val="00A7186B"/>
    <w:rsid w:val="00A76CFB"/>
    <w:rsid w:val="00A777E8"/>
    <w:rsid w:val="00A82D5E"/>
    <w:rsid w:val="00A86367"/>
    <w:rsid w:val="00A9080B"/>
    <w:rsid w:val="00AA09D7"/>
    <w:rsid w:val="00AA0DAA"/>
    <w:rsid w:val="00AA1366"/>
    <w:rsid w:val="00AB3754"/>
    <w:rsid w:val="00AB53AD"/>
    <w:rsid w:val="00AC6FBD"/>
    <w:rsid w:val="00AD0885"/>
    <w:rsid w:val="00AD37C7"/>
    <w:rsid w:val="00AE3EC7"/>
    <w:rsid w:val="00B04C87"/>
    <w:rsid w:val="00B0767C"/>
    <w:rsid w:val="00B22232"/>
    <w:rsid w:val="00B24A71"/>
    <w:rsid w:val="00B25357"/>
    <w:rsid w:val="00B31DAF"/>
    <w:rsid w:val="00B32258"/>
    <w:rsid w:val="00B35A43"/>
    <w:rsid w:val="00B43104"/>
    <w:rsid w:val="00B4343E"/>
    <w:rsid w:val="00B53D92"/>
    <w:rsid w:val="00B6473A"/>
    <w:rsid w:val="00B70618"/>
    <w:rsid w:val="00B76DBD"/>
    <w:rsid w:val="00B82926"/>
    <w:rsid w:val="00B95A77"/>
    <w:rsid w:val="00BA0D48"/>
    <w:rsid w:val="00BA1EFE"/>
    <w:rsid w:val="00BB0D80"/>
    <w:rsid w:val="00BB0EBF"/>
    <w:rsid w:val="00BB2417"/>
    <w:rsid w:val="00BD1935"/>
    <w:rsid w:val="00BD69FF"/>
    <w:rsid w:val="00BF72D5"/>
    <w:rsid w:val="00BF7E20"/>
    <w:rsid w:val="00C34A57"/>
    <w:rsid w:val="00C47788"/>
    <w:rsid w:val="00C51021"/>
    <w:rsid w:val="00C544B7"/>
    <w:rsid w:val="00C620D1"/>
    <w:rsid w:val="00C62522"/>
    <w:rsid w:val="00C629EA"/>
    <w:rsid w:val="00C87263"/>
    <w:rsid w:val="00C92B26"/>
    <w:rsid w:val="00CA7C0A"/>
    <w:rsid w:val="00CB0CD7"/>
    <w:rsid w:val="00CB4A1D"/>
    <w:rsid w:val="00CB4DB7"/>
    <w:rsid w:val="00CB5E56"/>
    <w:rsid w:val="00CB75C6"/>
    <w:rsid w:val="00CC3DC2"/>
    <w:rsid w:val="00CC6076"/>
    <w:rsid w:val="00CD2754"/>
    <w:rsid w:val="00CD2DCF"/>
    <w:rsid w:val="00CD37F2"/>
    <w:rsid w:val="00CE1C9D"/>
    <w:rsid w:val="00CF162E"/>
    <w:rsid w:val="00D0658A"/>
    <w:rsid w:val="00D1457E"/>
    <w:rsid w:val="00D22AC0"/>
    <w:rsid w:val="00D27FB6"/>
    <w:rsid w:val="00D31891"/>
    <w:rsid w:val="00D361BE"/>
    <w:rsid w:val="00D472DE"/>
    <w:rsid w:val="00D54997"/>
    <w:rsid w:val="00D65A66"/>
    <w:rsid w:val="00D73C8D"/>
    <w:rsid w:val="00D816D9"/>
    <w:rsid w:val="00D97488"/>
    <w:rsid w:val="00DA0D89"/>
    <w:rsid w:val="00DA4C0F"/>
    <w:rsid w:val="00DA4F20"/>
    <w:rsid w:val="00DB1D33"/>
    <w:rsid w:val="00DB4323"/>
    <w:rsid w:val="00DC6933"/>
    <w:rsid w:val="00DE1CD1"/>
    <w:rsid w:val="00DF1D22"/>
    <w:rsid w:val="00E02E07"/>
    <w:rsid w:val="00E05904"/>
    <w:rsid w:val="00E07F34"/>
    <w:rsid w:val="00E1196B"/>
    <w:rsid w:val="00E316A4"/>
    <w:rsid w:val="00E35C5D"/>
    <w:rsid w:val="00E41291"/>
    <w:rsid w:val="00E4485F"/>
    <w:rsid w:val="00E55C18"/>
    <w:rsid w:val="00E60609"/>
    <w:rsid w:val="00E6434F"/>
    <w:rsid w:val="00E67EA5"/>
    <w:rsid w:val="00E80411"/>
    <w:rsid w:val="00E81297"/>
    <w:rsid w:val="00E823F4"/>
    <w:rsid w:val="00EA6C22"/>
    <w:rsid w:val="00EB044F"/>
    <w:rsid w:val="00EB0AC5"/>
    <w:rsid w:val="00EC5EEA"/>
    <w:rsid w:val="00EE6B8A"/>
    <w:rsid w:val="00EF4E94"/>
    <w:rsid w:val="00F02B7F"/>
    <w:rsid w:val="00F10733"/>
    <w:rsid w:val="00F10A85"/>
    <w:rsid w:val="00F121C7"/>
    <w:rsid w:val="00F14ED6"/>
    <w:rsid w:val="00F1575C"/>
    <w:rsid w:val="00F34165"/>
    <w:rsid w:val="00F410AB"/>
    <w:rsid w:val="00F61A74"/>
    <w:rsid w:val="00F65313"/>
    <w:rsid w:val="00FA75DE"/>
    <w:rsid w:val="00FB0D32"/>
    <w:rsid w:val="00FB5BA2"/>
    <w:rsid w:val="00FD3E9F"/>
    <w:rsid w:val="00FD4C4E"/>
    <w:rsid w:val="00FE4A56"/>
    <w:rsid w:val="00FE52DE"/>
    <w:rsid w:val="00FE6FAA"/>
    <w:rsid w:val="00FE703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stroke weight="4pt"/>
    </o:shapedefaults>
    <o:shapelayout v:ext="edit">
      <o:idmap v:ext="edit" data="2"/>
    </o:shapelayout>
  </w:shapeDefaults>
  <w:decimalSymbol w:val=","/>
  <w:listSeparator w:val=";"/>
  <w14:docId w14:val="4D82E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link w:val="Rubrik1Char"/>
    <w:qFormat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qFormat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outlineLvl w:val="2"/>
    </w:pPr>
    <w:rPr>
      <w:b/>
      <w:i/>
    </w:rPr>
  </w:style>
  <w:style w:type="paragraph" w:styleId="Rubrik4">
    <w:name w:val="heading 4"/>
    <w:basedOn w:val="Normal"/>
    <w:next w:val="Normal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1">
    <w:name w:val="adress1"/>
    <w:basedOn w:val="adress"/>
    <w:pPr>
      <w:tabs>
        <w:tab w:val="right" w:pos="9356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</w:style>
  <w:style w:type="paragraph" w:styleId="Numreradlista">
    <w:name w:val="List Number"/>
    <w:basedOn w:val="Normal"/>
    <w:pPr>
      <w:numPr>
        <w:numId w:val="2"/>
      </w:numPr>
    </w:pPr>
  </w:style>
  <w:style w:type="table" w:styleId="Tabellrutnt">
    <w:name w:val="Table Grid"/>
    <w:basedOn w:val="Normaltabell"/>
    <w:rsid w:val="008247A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typ">
    <w:name w:val="Dokumenttyp"/>
    <w:basedOn w:val="text"/>
    <w:rPr>
      <w:spacing w:val="120"/>
    </w:rPr>
  </w:style>
  <w:style w:type="paragraph" w:customStyle="1" w:styleId="datum">
    <w:name w:val="datum"/>
    <w:basedOn w:val="text"/>
  </w:style>
  <w:style w:type="paragraph" w:customStyle="1" w:styleId="adress">
    <w:name w:val="adress"/>
    <w:basedOn w:val="text"/>
  </w:style>
  <w:style w:type="character" w:styleId="Kommentarsreferens">
    <w:name w:val="annotation reference"/>
    <w:basedOn w:val="Standardstycketeckensnitt"/>
    <w:semiHidden/>
    <w:rsid w:val="00416537"/>
    <w:rPr>
      <w:sz w:val="16"/>
      <w:szCs w:val="16"/>
    </w:rPr>
  </w:style>
  <w:style w:type="paragraph" w:styleId="Kommentarer">
    <w:name w:val="annotation text"/>
    <w:basedOn w:val="Normal"/>
    <w:semiHidden/>
    <w:rsid w:val="00416537"/>
    <w:rPr>
      <w:sz w:val="20"/>
    </w:rPr>
  </w:style>
  <w:style w:type="paragraph" w:customStyle="1" w:styleId="Sammanfattningtext">
    <w:name w:val="Sammanfattning text"/>
    <w:basedOn w:val="text"/>
    <w:pPr>
      <w:spacing w:after="120"/>
      <w:ind w:left="284" w:hanging="284"/>
    </w:pPr>
  </w:style>
  <w:style w:type="paragraph" w:customStyle="1" w:styleId="rubrikPM">
    <w:name w:val="rubrik PM"/>
    <w:basedOn w:val="text"/>
    <w:pPr>
      <w:spacing w:after="560" w:line="400" w:lineRule="atLeast"/>
    </w:pPr>
    <w:rPr>
      <w:b/>
      <w:bCs/>
      <w:sz w:val="36"/>
    </w:rPr>
  </w:style>
  <w:style w:type="paragraph" w:styleId="Kommentarsmne">
    <w:name w:val="annotation subject"/>
    <w:basedOn w:val="Kommentarer"/>
    <w:next w:val="Kommentarer"/>
    <w:semiHidden/>
    <w:rsid w:val="00416537"/>
    <w:rPr>
      <w:b/>
      <w:bCs/>
    </w:rPr>
  </w:style>
  <w:style w:type="paragraph" w:styleId="Ballongtext">
    <w:name w:val="Balloon Text"/>
    <w:basedOn w:val="Normal"/>
    <w:semiHidden/>
    <w:rsid w:val="0041653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737011"/>
    <w:rPr>
      <w:color w:val="0000FF"/>
      <w:u w:val="single"/>
    </w:rPr>
  </w:style>
  <w:style w:type="paragraph" w:styleId="Dokumentversikt">
    <w:name w:val="Document Map"/>
    <w:basedOn w:val="Normal"/>
    <w:semiHidden/>
    <w:rsid w:val="00F10733"/>
    <w:pPr>
      <w:shd w:val="clear" w:color="auto" w:fill="000080"/>
    </w:pPr>
    <w:rPr>
      <w:rFonts w:ascii="Tahoma" w:hAnsi="Tahoma" w:cs="Tahoma"/>
      <w:sz w:val="20"/>
    </w:rPr>
  </w:style>
  <w:style w:type="paragraph" w:styleId="Brdtext">
    <w:name w:val="Body Text"/>
    <w:basedOn w:val="Normal"/>
    <w:link w:val="BrdtextChar"/>
    <w:rsid w:val="00A777E8"/>
    <w:pPr>
      <w:spacing w:line="260" w:lineRule="atLeast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A777E8"/>
    <w:rPr>
      <w:rFonts w:ascii="Times New Roman" w:hAnsi="Times New Roman"/>
      <w:sz w:val="22"/>
    </w:rPr>
  </w:style>
  <w:style w:type="character" w:customStyle="1" w:styleId="Rubrik1Char">
    <w:name w:val="Rubrik 1 Char"/>
    <w:link w:val="Rubrik1"/>
    <w:rsid w:val="00435450"/>
    <w:rPr>
      <w:rFonts w:ascii="Times New Roman" w:hAnsi="Times New Roman"/>
      <w:b/>
      <w:sz w:val="28"/>
    </w:rPr>
  </w:style>
  <w:style w:type="character" w:customStyle="1" w:styleId="SidfotChar">
    <w:name w:val="Sidfot Char"/>
    <w:basedOn w:val="Standardstycketeckensnitt"/>
    <w:link w:val="Sidfot"/>
    <w:uiPriority w:val="99"/>
    <w:rsid w:val="007963F1"/>
    <w:rPr>
      <w:rFonts w:ascii="Times New Roman" w:hAnsi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1553B6"/>
    <w:rPr>
      <w:color w:val="808080"/>
    </w:rPr>
  </w:style>
  <w:style w:type="paragraph" w:styleId="Normalwebb">
    <w:name w:val="Normal (Web)"/>
    <w:basedOn w:val="Normal"/>
    <w:semiHidden/>
    <w:unhideWhenUsed/>
    <w:rsid w:val="00B53D92"/>
    <w:rPr>
      <w:szCs w:val="24"/>
    </w:rPr>
  </w:style>
  <w:style w:type="paragraph" w:styleId="Liststycke">
    <w:name w:val="List Paragraph"/>
    <w:basedOn w:val="Normal"/>
    <w:uiPriority w:val="34"/>
    <w:qFormat/>
    <w:rsid w:val="00D318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7A2E9-E510-4AB3-8B4C-73F6A513CB10}"/>
      </w:docPartPr>
      <w:docPartBody>
        <w:p w:rsidR="00893C41" w:rsidRDefault="00470C88" w:rsidP="00470C88">
          <w:pPr>
            <w:pStyle w:val="DefaultPlaceholder1082065158"/>
          </w:pPr>
          <w:r w:rsidRPr="0051460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81AD945A4F446AA89945068B8F8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247E4-13C5-4909-B987-D3868A340A4E}"/>
      </w:docPartPr>
      <w:docPartBody>
        <w:p w:rsidR="00F0607E" w:rsidRDefault="00470C88" w:rsidP="00470C88">
          <w:pPr>
            <w:pStyle w:val="0881AD945A4F446AA89945068B8F82B51"/>
          </w:pPr>
          <w:r w:rsidRPr="0051460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FEB2089ECB448DBB64A59B34D06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72045-FFB0-4BE0-8C5B-60F13DDAF9DC}"/>
      </w:docPartPr>
      <w:docPartBody>
        <w:p w:rsidR="00000000" w:rsidRDefault="00470C88" w:rsidP="00470C88">
          <w:pPr>
            <w:pStyle w:val="18FEB2089ECB448DBB64A59B34D06097"/>
          </w:pPr>
          <w:r w:rsidRPr="00564A7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E4D1F78266E41C1B5FE57A8EFED77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D9A38-7E23-4182-A4E7-BCA6FD0781F2}"/>
      </w:docPartPr>
      <w:docPartBody>
        <w:p w:rsidR="00000000" w:rsidRDefault="00470C88" w:rsidP="00470C88">
          <w:pPr>
            <w:pStyle w:val="2E4D1F78266E41C1B5FE57A8EFED7729"/>
          </w:pPr>
          <w:r w:rsidRPr="00564A7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709BF92A3A47AAACE78CFE67C4B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0A0B9-8D8D-4321-A1F0-5FA4C10FADE0}"/>
      </w:docPartPr>
      <w:docPartBody>
        <w:p w:rsidR="00000000" w:rsidRDefault="00470C88" w:rsidP="00470C88">
          <w:pPr>
            <w:pStyle w:val="84709BF92A3A47AAACE78CFE67C4B630"/>
          </w:pPr>
          <w:r w:rsidRPr="00564A7E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D14"/>
    <w:rsid w:val="00291D85"/>
    <w:rsid w:val="0031763E"/>
    <w:rsid w:val="00470C88"/>
    <w:rsid w:val="005C620B"/>
    <w:rsid w:val="007C398B"/>
    <w:rsid w:val="00805D14"/>
    <w:rsid w:val="008136FB"/>
    <w:rsid w:val="00893C41"/>
    <w:rsid w:val="00CE5F4D"/>
    <w:rsid w:val="00F0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70C88"/>
    <w:rPr>
      <w:color w:val="808080"/>
    </w:rPr>
  </w:style>
  <w:style w:type="paragraph" w:customStyle="1" w:styleId="0881AD945A4F446AA89945068B8F82B5">
    <w:name w:val="0881AD945A4F446AA89945068B8F82B5"/>
    <w:rsid w:val="00CE5F4D"/>
    <w:pPr>
      <w:spacing w:after="160" w:line="259" w:lineRule="auto"/>
    </w:pPr>
  </w:style>
  <w:style w:type="paragraph" w:customStyle="1" w:styleId="DefaultPlaceholder1082065158">
    <w:name w:val="DefaultPlaceholder_1082065158"/>
    <w:rsid w:val="00470C88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81AD945A4F446AA89945068B8F82B51">
    <w:name w:val="0881AD945A4F446AA89945068B8F82B51"/>
    <w:rsid w:val="00470C88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FEB2089ECB448DBB64A59B34D06097">
    <w:name w:val="18FEB2089ECB448DBB64A59B34D06097"/>
    <w:rsid w:val="00470C88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4D1F78266E41C1B5FE57A8EFED7729">
    <w:name w:val="2E4D1F78266E41C1B5FE57A8EFED7729"/>
    <w:rsid w:val="00470C88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709BF92A3A47AAACE78CFE67C4B630">
    <w:name w:val="84709BF92A3A47AAACE78CFE67C4B630"/>
    <w:rsid w:val="00470C88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2B2E-003A-4288-8219-ACACFBAF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08:14:00Z</dcterms:created>
  <dcterms:modified xsi:type="dcterms:W3CDTF">2024-01-10T08:40:00Z</dcterms:modified>
</cp:coreProperties>
</file>